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42F9" w14:textId="4FB9B961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0B1ABF">
        <w:rPr>
          <w:rFonts w:ascii="Times New Roman" w:hAnsi="Times New Roman" w:cs="Times New Roman"/>
        </w:rPr>
        <w:t>07.</w:t>
      </w:r>
      <w:r w:rsidR="00F42B07">
        <w:rPr>
          <w:rFonts w:ascii="Times New Roman" w:hAnsi="Times New Roman" w:cs="Times New Roman"/>
        </w:rPr>
        <w:t>0</w:t>
      </w:r>
      <w:r w:rsidR="00052CBA">
        <w:rPr>
          <w:rFonts w:ascii="Times New Roman" w:hAnsi="Times New Roman" w:cs="Times New Roman"/>
        </w:rPr>
        <w:t>3</w:t>
      </w:r>
      <w:r w:rsidR="00D840AD" w:rsidRPr="007F2D68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335480BC" w14:textId="77777777" w:rsidR="00377789" w:rsidRPr="007F2D68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C882CE3" w14:textId="77777777" w:rsidR="00F40F25" w:rsidRPr="007F2D68" w:rsidRDefault="00F40F2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B265EA" w14:textId="37BB620D" w:rsidR="004E7B27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BB66211" w14:textId="4E7A1F10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7F2D6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 w:rsidR="00052CBA">
        <w:rPr>
          <w:rFonts w:ascii="Times New Roman" w:eastAsia="Calibri" w:hAnsi="Times New Roman" w:cs="Times New Roman"/>
          <w:b/>
          <w:iCs/>
          <w:lang w:eastAsia="pl-PL"/>
        </w:rPr>
        <w:t>3/24</w:t>
      </w:r>
    </w:p>
    <w:p w14:paraId="1EDD307F" w14:textId="77777777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269A379A" w14:textId="7FB6BF55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7F2D68">
        <w:rPr>
          <w:rFonts w:ascii="Times New Roman" w:eastAsia="Calibri" w:hAnsi="Times New Roman" w:cs="Times New Roman"/>
          <w:i/>
          <w:lang w:eastAsia="pl-PL"/>
        </w:rPr>
        <w:t>Dotycz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 xml:space="preserve">Dostawa sprzętu komputerowego i peryferyjnego dla </w:t>
      </w:r>
      <w:r w:rsidR="00776F85" w:rsidRPr="007F2D68">
        <w:rPr>
          <w:rFonts w:ascii="Times New Roman" w:eastAsia="Calibri" w:hAnsi="Times New Roman" w:cs="Times New Roman"/>
          <w:b/>
          <w:iCs/>
          <w:lang w:eastAsia="pl-PL"/>
        </w:rPr>
        <w:t xml:space="preserve">Politechniki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Morskiej w Szczecinie.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7B4CAAAF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 xml:space="preserve">z </w:t>
      </w:r>
      <w:proofErr w:type="spellStart"/>
      <w:r w:rsidR="00D840AD" w:rsidRPr="007F2D68">
        <w:rPr>
          <w:sz w:val="22"/>
          <w:szCs w:val="22"/>
        </w:rPr>
        <w:t>późn</w:t>
      </w:r>
      <w:proofErr w:type="spellEnd"/>
      <w:r w:rsidR="00D840AD" w:rsidRPr="007F2D68">
        <w:rPr>
          <w:sz w:val="22"/>
          <w:szCs w:val="22"/>
        </w:rPr>
        <w:t>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 xml:space="preserve">dalej zwanej </w:t>
      </w:r>
      <w:proofErr w:type="spellStart"/>
      <w:r w:rsidRPr="007F2D68">
        <w:rPr>
          <w:sz w:val="22"/>
          <w:szCs w:val="22"/>
        </w:rPr>
        <w:t>Pzp</w:t>
      </w:r>
      <w:proofErr w:type="spellEnd"/>
      <w:r w:rsidRPr="007F2D68">
        <w:rPr>
          <w:sz w:val="22"/>
          <w:szCs w:val="22"/>
        </w:rPr>
        <w:t>, Zamawiający jednocześnie zawiadamia wykonawców, którzy złożyli oferty, o:</w:t>
      </w:r>
    </w:p>
    <w:p w14:paraId="18BD0C0E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1) wyborze najkorzystniejszej oferty, </w:t>
      </w:r>
    </w:p>
    <w:p w14:paraId="27843B98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2) wykonawcach, których oferty zostały odrzucone </w:t>
      </w:r>
    </w:p>
    <w:p w14:paraId="16EF0D23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6BD7C62A" w14:textId="587E1CE8" w:rsidR="00CB6ADF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27D97A" w14:textId="77777777" w:rsidR="003924B5" w:rsidRPr="007F2D6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03E49B99" w14:textId="77777777" w:rsidR="00CB6ADF" w:rsidRPr="007F2D68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431E1AB" w14:textId="2FEF47DF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AD21E9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8AB59F4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0A6B0CC" w14:textId="08D796AE" w:rsidR="00CB6ADF" w:rsidRPr="00310E8D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310E8D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5A4931" w:rsidRPr="00310E8D">
        <w:rPr>
          <w:rFonts w:ascii="Times New Roman" w:eastAsia="Times New Roman" w:hAnsi="Times New Roman" w:cs="Times New Roman"/>
          <w:b/>
          <w:bCs/>
          <w:lang w:eastAsia="zh-CN"/>
        </w:rPr>
        <w:t>1</w:t>
      </w:r>
    </w:p>
    <w:p w14:paraId="35D93CB4" w14:textId="77777777" w:rsidR="00CB6ADF" w:rsidRPr="00052CBA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  <w:highlight w:val="yellow"/>
        </w:rPr>
      </w:pPr>
    </w:p>
    <w:p w14:paraId="13804A09" w14:textId="3058E820" w:rsidR="00310E8D" w:rsidRPr="00310E8D" w:rsidRDefault="00310E8D" w:rsidP="00310E8D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310E8D">
        <w:rPr>
          <w:rFonts w:ascii="Times New Roman" w:hAnsi="Times New Roman"/>
          <w:b/>
          <w:bCs/>
        </w:rPr>
        <w:t>EL TORO Bobrowski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Pr="00310E8D">
        <w:rPr>
          <w:rFonts w:ascii="Times New Roman" w:hAnsi="Times New Roman"/>
          <w:b/>
          <w:bCs/>
        </w:rPr>
        <w:t>Blatkiewicz</w:t>
      </w:r>
      <w:proofErr w:type="spellEnd"/>
      <w:r w:rsidRPr="00310E8D">
        <w:rPr>
          <w:rFonts w:ascii="Times New Roman" w:hAnsi="Times New Roman"/>
          <w:b/>
          <w:bCs/>
        </w:rPr>
        <w:t xml:space="preserve"> Sp. J.</w:t>
      </w:r>
    </w:p>
    <w:p w14:paraId="3BA4F617" w14:textId="77777777" w:rsidR="00310E8D" w:rsidRPr="00310E8D" w:rsidRDefault="00310E8D" w:rsidP="00310E8D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310E8D">
        <w:rPr>
          <w:rFonts w:ascii="Times New Roman" w:hAnsi="Times New Roman"/>
        </w:rPr>
        <w:t>ul. Racławicka 23</w:t>
      </w:r>
    </w:p>
    <w:p w14:paraId="63FDC8F3" w14:textId="42819A63" w:rsidR="005A4931" w:rsidRPr="00310E8D" w:rsidRDefault="00310E8D" w:rsidP="00310E8D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310E8D">
        <w:rPr>
          <w:rFonts w:ascii="Times New Roman" w:hAnsi="Times New Roman"/>
        </w:rPr>
        <w:t>73-110 Stargard</w:t>
      </w:r>
    </w:p>
    <w:p w14:paraId="598ED133" w14:textId="77777777" w:rsidR="00310E8D" w:rsidRPr="007F2D68" w:rsidRDefault="00310E8D" w:rsidP="00310E8D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EA85436" w14:textId="55B80182" w:rsidR="00CB6ADF" w:rsidRPr="005A4931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310E8D">
        <w:rPr>
          <w:rFonts w:ascii="Times New Roman" w:hAnsi="Times New Roman"/>
        </w:rPr>
        <w:t>52.890,00</w:t>
      </w:r>
      <w:r w:rsidR="00AD21E9" w:rsidRPr="00AD21E9">
        <w:rPr>
          <w:rFonts w:ascii="Times New Roman" w:hAnsi="Times New Roman"/>
        </w:rPr>
        <w:t xml:space="preserve"> </w:t>
      </w:r>
      <w:r w:rsidRPr="005A4931">
        <w:rPr>
          <w:rFonts w:ascii="Times New Roman" w:eastAsia="Times New Roman" w:hAnsi="Times New Roman" w:cs="Times New Roman"/>
          <w:lang w:eastAsia="zh-CN"/>
        </w:rPr>
        <w:t>zł brutto</w:t>
      </w:r>
    </w:p>
    <w:p w14:paraId="1AB38CFD" w14:textId="35718FE4" w:rsidR="00CB6ADF" w:rsidRPr="007F2D68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F2D68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A4931">
        <w:rPr>
          <w:rFonts w:ascii="Times New Roman" w:eastAsia="Times New Roman" w:hAnsi="Times New Roman" w:cs="Times New Roman"/>
          <w:lang w:eastAsia="zh-CN"/>
        </w:rPr>
        <w:t>6</w:t>
      </w:r>
      <w:r w:rsidRPr="007F2D68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75347E2E" w14:textId="093D1EA7" w:rsidR="00CB6ADF" w:rsidRPr="005A4931" w:rsidRDefault="005A4931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hAnsi="Times New Roman"/>
        </w:rPr>
        <w:t xml:space="preserve">Bezpłatna gwarancja komputer stacjonarny zał. </w:t>
      </w:r>
      <w:r w:rsidR="00AD21E9">
        <w:rPr>
          <w:rFonts w:ascii="Times New Roman" w:hAnsi="Times New Roman"/>
        </w:rPr>
        <w:t>A</w:t>
      </w:r>
      <w:r w:rsidR="00CB6ADF" w:rsidRPr="005A4931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5A4931">
        <w:rPr>
          <w:rFonts w:ascii="Times New Roman" w:eastAsia="Times New Roman" w:hAnsi="Times New Roman" w:cs="Times New Roman"/>
          <w:lang w:eastAsia="zh-CN"/>
        </w:rPr>
        <w:t>48</w:t>
      </w:r>
      <w:r w:rsidR="00CB6ADF" w:rsidRPr="005A4931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467D59D8" w14:textId="687B9EB9" w:rsidR="005A4931" w:rsidRPr="005A4931" w:rsidRDefault="005A4931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hAnsi="Times New Roman"/>
        </w:rPr>
        <w:t xml:space="preserve">Bezpłatna gwarancja monitor ekranowy zał. </w:t>
      </w:r>
      <w:r w:rsidR="00AD21E9">
        <w:rPr>
          <w:rFonts w:ascii="Times New Roman" w:hAnsi="Times New Roman"/>
        </w:rPr>
        <w:t>B</w:t>
      </w:r>
      <w:r w:rsidRPr="005A4931">
        <w:rPr>
          <w:rFonts w:ascii="Times New Roman" w:hAnsi="Times New Roman"/>
        </w:rPr>
        <w:t xml:space="preserve">: </w:t>
      </w:r>
      <w:r w:rsidR="00310E8D">
        <w:rPr>
          <w:rFonts w:ascii="Times New Roman" w:hAnsi="Times New Roman"/>
        </w:rPr>
        <w:t>36</w:t>
      </w:r>
      <w:r w:rsidRPr="005A4931">
        <w:rPr>
          <w:rFonts w:ascii="Times New Roman" w:hAnsi="Times New Roman"/>
        </w:rPr>
        <w:t xml:space="preserve"> miesięcy</w:t>
      </w:r>
    </w:p>
    <w:p w14:paraId="2BEA8386" w14:textId="77777777" w:rsidR="00776F85" w:rsidRPr="005A4931" w:rsidRDefault="00776F85" w:rsidP="005A4931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22BBBF54" w14:textId="1A3048F6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AD21E9"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14:paraId="17A7C8CB" w14:textId="77777777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ACECDF8" w14:textId="77777777" w:rsidR="00CB6ADF" w:rsidRPr="007F2D68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F2D68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0AC05BBE" w14:textId="77777777" w:rsidR="00CB6ADF" w:rsidRPr="007F2D68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F2D68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8118E71" w14:textId="53D5D7A9" w:rsidR="005A4931" w:rsidRPr="005A4931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hAnsi="Times New Roman"/>
        </w:rPr>
        <w:t xml:space="preserve">Bezpłatna gwarancja komputer stacjonarny zał. </w:t>
      </w:r>
      <w:r w:rsidR="00AD21E9">
        <w:rPr>
          <w:rFonts w:ascii="Times New Roman" w:hAnsi="Times New Roman"/>
        </w:rPr>
        <w:t>A</w:t>
      </w:r>
      <w:r w:rsidRPr="005A4931">
        <w:rPr>
          <w:rFonts w:ascii="Times New Roman" w:eastAsia="Times New Roman" w:hAnsi="Times New Roman" w:cs="Times New Roman"/>
          <w:lang w:eastAsia="zh-CN"/>
        </w:rPr>
        <w:t xml:space="preserve">: </w:t>
      </w:r>
      <w:r w:rsidR="00EB286A">
        <w:rPr>
          <w:rFonts w:ascii="Times New Roman" w:eastAsia="Times New Roman" w:hAnsi="Times New Roman" w:cs="Times New Roman"/>
          <w:lang w:eastAsia="zh-CN"/>
        </w:rPr>
        <w:t>1</w:t>
      </w:r>
      <w:r w:rsidRPr="005A4931">
        <w:rPr>
          <w:rFonts w:ascii="Times New Roman" w:eastAsia="Times New Roman" w:hAnsi="Times New Roman" w:cs="Times New Roman"/>
          <w:lang w:eastAsia="zh-CN"/>
        </w:rPr>
        <w:t>0</w:t>
      </w:r>
    </w:p>
    <w:p w14:paraId="049271DA" w14:textId="3FAA474E" w:rsidR="005A4931" w:rsidRPr="005A4931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hAnsi="Times New Roman"/>
        </w:rPr>
        <w:t xml:space="preserve">Bezpłatna gwarancja monitor ekranowy zał. </w:t>
      </w:r>
      <w:r w:rsidR="00AD21E9">
        <w:rPr>
          <w:rFonts w:ascii="Times New Roman" w:hAnsi="Times New Roman"/>
        </w:rPr>
        <w:t>B</w:t>
      </w:r>
      <w:r w:rsidRPr="005A4931">
        <w:rPr>
          <w:rFonts w:ascii="Times New Roman" w:hAnsi="Times New Roman"/>
        </w:rPr>
        <w:t xml:space="preserve">: </w:t>
      </w:r>
      <w:r w:rsidR="00EB286A">
        <w:rPr>
          <w:rFonts w:ascii="Times New Roman" w:hAnsi="Times New Roman"/>
        </w:rPr>
        <w:t>1</w:t>
      </w:r>
      <w:r w:rsidRPr="005A4931">
        <w:rPr>
          <w:rFonts w:ascii="Times New Roman" w:hAnsi="Times New Roman"/>
        </w:rPr>
        <w:t>0</w:t>
      </w:r>
    </w:p>
    <w:p w14:paraId="65789A71" w14:textId="77777777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EC9C66D" w14:textId="77777777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DCE3A95" w14:textId="77777777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. 239 </w:t>
      </w:r>
      <w:proofErr w:type="spellStart"/>
      <w:r w:rsidRPr="007F2D68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FF4415A" w14:textId="53AF76EA" w:rsidR="00CB6ADF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045CC9A" w14:textId="792011AA" w:rsidR="00AD21E9" w:rsidRPr="007F2D6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20C710FB" w14:textId="77777777" w:rsidR="00AD21E9" w:rsidRPr="007F2D6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FE32948" w14:textId="6002F99A" w:rsidR="00AD21E9" w:rsidRPr="00B042F7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B042F7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B042F7" w:rsidRPr="00B042F7">
        <w:rPr>
          <w:rFonts w:ascii="Times New Roman" w:eastAsia="Times New Roman" w:hAnsi="Times New Roman" w:cs="Times New Roman"/>
          <w:b/>
          <w:bCs/>
          <w:lang w:eastAsia="zh-CN"/>
        </w:rPr>
        <w:t>5</w:t>
      </w:r>
    </w:p>
    <w:p w14:paraId="18B35632" w14:textId="77777777" w:rsidR="00AD21E9" w:rsidRPr="00310E8D" w:rsidRDefault="00AD21E9" w:rsidP="00AD21E9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  <w:highlight w:val="yellow"/>
        </w:rPr>
      </w:pPr>
    </w:p>
    <w:p w14:paraId="0EA01496" w14:textId="25DFB588" w:rsidR="00B042F7" w:rsidRPr="00B042F7" w:rsidRDefault="00B042F7" w:rsidP="00B042F7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B042F7">
        <w:rPr>
          <w:rFonts w:ascii="Times New Roman" w:hAnsi="Times New Roman"/>
          <w:b/>
          <w:bCs/>
        </w:rPr>
        <w:t>g.IT Solutions Michał Daszkiewicz</w:t>
      </w:r>
    </w:p>
    <w:p w14:paraId="2E427411" w14:textId="77777777" w:rsidR="00B042F7" w:rsidRPr="00B042F7" w:rsidRDefault="00B042F7" w:rsidP="00B042F7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B042F7">
        <w:rPr>
          <w:rFonts w:ascii="Times New Roman" w:hAnsi="Times New Roman"/>
        </w:rPr>
        <w:t>ul. Grunwaldzka 5e</w:t>
      </w:r>
    </w:p>
    <w:p w14:paraId="006B5BB5" w14:textId="466B8525" w:rsidR="00AD21E9" w:rsidRPr="00B042F7" w:rsidRDefault="00B042F7" w:rsidP="00B042F7">
      <w:pPr>
        <w:suppressAutoHyphens/>
        <w:spacing w:after="120" w:line="240" w:lineRule="auto"/>
        <w:ind w:left="425" w:right="-102" w:firstLine="284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B042F7">
        <w:rPr>
          <w:rFonts w:ascii="Times New Roman" w:hAnsi="Times New Roman"/>
        </w:rPr>
        <w:t>99-300 Kutno</w:t>
      </w:r>
    </w:p>
    <w:p w14:paraId="31A9DA83" w14:textId="700939AA" w:rsidR="00AD21E9" w:rsidRPr="005A4931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Pr="00AD21E9">
        <w:rPr>
          <w:rFonts w:ascii="Times New Roman" w:hAnsi="Times New Roman"/>
        </w:rPr>
        <w:t>3.</w:t>
      </w:r>
      <w:r w:rsidR="00B042F7">
        <w:rPr>
          <w:rFonts w:ascii="Times New Roman" w:hAnsi="Times New Roman"/>
        </w:rPr>
        <w:t>922,4</w:t>
      </w:r>
      <w:r w:rsidR="00340F40">
        <w:rPr>
          <w:rFonts w:ascii="Times New Roman" w:hAnsi="Times New Roman"/>
        </w:rPr>
        <w:t>7</w:t>
      </w:r>
      <w:r w:rsidR="00B042F7">
        <w:rPr>
          <w:rFonts w:ascii="Times New Roman" w:hAnsi="Times New Roman"/>
        </w:rPr>
        <w:t xml:space="preserve"> </w:t>
      </w:r>
      <w:r w:rsidRPr="005A4931">
        <w:rPr>
          <w:rFonts w:ascii="Times New Roman" w:eastAsia="Times New Roman" w:hAnsi="Times New Roman" w:cs="Times New Roman"/>
          <w:lang w:eastAsia="zh-CN"/>
        </w:rPr>
        <w:t>zł brutto</w:t>
      </w:r>
    </w:p>
    <w:p w14:paraId="5C30B06D" w14:textId="77777777" w:rsidR="00AD21E9" w:rsidRPr="007F2D68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F2D68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7F2D68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52ED2CF6" w14:textId="2336B964" w:rsidR="00AD21E9" w:rsidRPr="005A4931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hAnsi="Times New Roman"/>
        </w:rPr>
        <w:t xml:space="preserve">Bezpłatna gwarancja komputer </w:t>
      </w:r>
      <w:r w:rsidR="00052CBA">
        <w:rPr>
          <w:rFonts w:ascii="Times New Roman" w:hAnsi="Times New Roman"/>
        </w:rPr>
        <w:t xml:space="preserve">przenośny </w:t>
      </w:r>
      <w:r w:rsidRPr="005A4931">
        <w:rPr>
          <w:rFonts w:ascii="Times New Roman" w:hAnsi="Times New Roman"/>
        </w:rPr>
        <w:t xml:space="preserve">zał. </w:t>
      </w:r>
      <w:r w:rsidR="00052CBA">
        <w:rPr>
          <w:rFonts w:ascii="Times New Roman" w:hAnsi="Times New Roman"/>
        </w:rPr>
        <w:t>C</w:t>
      </w:r>
      <w:r w:rsidRPr="005A4931">
        <w:rPr>
          <w:rFonts w:ascii="Times New Roman" w:eastAsia="Times New Roman" w:hAnsi="Times New Roman" w:cs="Times New Roman"/>
          <w:lang w:eastAsia="zh-CN"/>
        </w:rPr>
        <w:t xml:space="preserve">: 48 miesięcy </w:t>
      </w:r>
    </w:p>
    <w:p w14:paraId="676C2523" w14:textId="77777777" w:rsidR="00AD21E9" w:rsidRDefault="00AD21E9" w:rsidP="00AD21E9">
      <w:pPr>
        <w:spacing w:after="0" w:line="240" w:lineRule="auto"/>
        <w:ind w:right="110"/>
        <w:rPr>
          <w:rFonts w:ascii="Times New Roman" w:hAnsi="Times New Roman"/>
        </w:rPr>
      </w:pPr>
    </w:p>
    <w:p w14:paraId="2721BD95" w14:textId="77777777" w:rsidR="00052CBA" w:rsidRPr="005A4931" w:rsidRDefault="00052CBA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3AD9B084" w14:textId="21C5552C" w:rsidR="00AD21E9" w:rsidRPr="007F2D6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 xml:space="preserve">Punktacja zadanie nr </w:t>
      </w:r>
      <w:r>
        <w:rPr>
          <w:rFonts w:ascii="Times New Roman" w:eastAsia="Times New Roman" w:hAnsi="Times New Roman" w:cs="Times New Roman"/>
          <w:u w:val="single"/>
          <w:lang w:eastAsia="pl-PL"/>
        </w:rPr>
        <w:t>2</w:t>
      </w:r>
    </w:p>
    <w:p w14:paraId="4C559B02" w14:textId="77777777" w:rsidR="00AD21E9" w:rsidRPr="007F2D6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B287A84" w14:textId="77777777" w:rsidR="00AD21E9" w:rsidRPr="007F2D68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F2D68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2AF0C4D0" w14:textId="77777777" w:rsidR="00AD21E9" w:rsidRPr="007F2D68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7F2D68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71BB3581" w14:textId="252D1DA4" w:rsidR="00AD21E9" w:rsidRPr="005A4931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5A4931">
        <w:rPr>
          <w:rFonts w:ascii="Times New Roman" w:hAnsi="Times New Roman"/>
        </w:rPr>
        <w:t xml:space="preserve">Bezpłatna gwarancja komputer </w:t>
      </w:r>
      <w:r w:rsidR="00052CBA">
        <w:rPr>
          <w:rFonts w:ascii="Times New Roman" w:hAnsi="Times New Roman"/>
        </w:rPr>
        <w:t xml:space="preserve">przenośny </w:t>
      </w:r>
      <w:r w:rsidRPr="005A4931">
        <w:rPr>
          <w:rFonts w:ascii="Times New Roman" w:hAnsi="Times New Roman"/>
        </w:rPr>
        <w:t xml:space="preserve">zał. </w:t>
      </w:r>
      <w:r w:rsidR="00011600">
        <w:rPr>
          <w:rFonts w:ascii="Times New Roman" w:hAnsi="Times New Roman"/>
        </w:rPr>
        <w:t>C</w:t>
      </w:r>
      <w:r w:rsidRPr="005A4931">
        <w:rPr>
          <w:rFonts w:ascii="Times New Roman" w:eastAsia="Times New Roman" w:hAnsi="Times New Roman" w:cs="Times New Roman"/>
          <w:lang w:eastAsia="zh-CN"/>
        </w:rPr>
        <w:t xml:space="preserve">: </w:t>
      </w:r>
      <w:r w:rsidR="00B042F7">
        <w:rPr>
          <w:rFonts w:ascii="Times New Roman" w:eastAsia="Times New Roman" w:hAnsi="Times New Roman" w:cs="Times New Roman"/>
          <w:lang w:eastAsia="zh-CN"/>
        </w:rPr>
        <w:t>2</w:t>
      </w:r>
      <w:r w:rsidRPr="005A4931">
        <w:rPr>
          <w:rFonts w:ascii="Times New Roman" w:eastAsia="Times New Roman" w:hAnsi="Times New Roman" w:cs="Times New Roman"/>
          <w:lang w:eastAsia="zh-CN"/>
        </w:rPr>
        <w:t>0</w:t>
      </w:r>
    </w:p>
    <w:p w14:paraId="4BC12794" w14:textId="77777777" w:rsidR="00AD21E9" w:rsidRPr="007F2D6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4C1847CF" w14:textId="77777777" w:rsidR="00AD21E9" w:rsidRPr="007F2D68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87B161" w14:textId="77777777" w:rsidR="00AD21E9" w:rsidRPr="007F2D68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2ACC6A2" w14:textId="77777777" w:rsidR="00AD21E9" w:rsidRPr="007F2D68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. 239 </w:t>
      </w:r>
      <w:proofErr w:type="spellStart"/>
      <w:r w:rsidRPr="007F2D68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371CC5AB" w14:textId="65D7F24F" w:rsidR="00AD21E9" w:rsidRDefault="00AD21E9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74862E9" w14:textId="08CF1E6D" w:rsidR="003924B5" w:rsidRDefault="003924B5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4C505E7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F2A5491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37CC5EA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EFDD6E4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43759E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A5CD19B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91F4E51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DE96BA6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384F632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D47B8C0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06AFD5E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EF8B2E5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8E2774B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4815141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8F6C2A8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117457A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A5969E8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A55E238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03027BE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4B1B314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BA91009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FA76565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2D91870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52869B6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190B6E0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5F40123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6001BED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40B791C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0D70A60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8D038FD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6B8D45F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33C04D3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408CA8D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A681D65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B36FD6A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BE7C3E2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539916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2F7E55B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FC8A8D7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9994262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61EE7C3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BF03BAA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8A63839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495AB8C" w14:textId="77777777" w:rsidR="003924B5" w:rsidRPr="007F2D68" w:rsidRDefault="003924B5" w:rsidP="00CB6AD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5337384" w14:textId="77777777" w:rsidR="00052CBA" w:rsidRDefault="00052CBA" w:rsidP="00776F85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  <w:sectPr w:rsidR="00052CBA" w:rsidSect="005A4931">
          <w:headerReference w:type="default" r:id="rId8"/>
          <w:footerReference w:type="default" r:id="rId9"/>
          <w:pgSz w:w="11906" w:h="16838"/>
          <w:pgMar w:top="1135" w:right="1133" w:bottom="993" w:left="1560" w:header="708" w:footer="633" w:gutter="0"/>
          <w:cols w:space="708"/>
          <w:docGrid w:linePitch="360"/>
        </w:sectPr>
      </w:pPr>
    </w:p>
    <w:p w14:paraId="545941FE" w14:textId="4984416B" w:rsidR="00776F85" w:rsidRPr="007F2D68" w:rsidRDefault="00776F85" w:rsidP="00776F85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lastRenderedPageBreak/>
        <w:t>Poniższe zestawienie zawiera ceny oraz  punktację ofert w przedmiotowym postępowaniu.</w:t>
      </w:r>
      <w:bookmarkStart w:id="0" w:name="_Hlk119421285"/>
    </w:p>
    <w:p w14:paraId="71CE8374" w14:textId="77777777" w:rsidR="00776F85" w:rsidRDefault="00776F85" w:rsidP="00776F85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3A6CE17F" w14:textId="77777777" w:rsidR="003A07A8" w:rsidRPr="007F2D68" w:rsidRDefault="003A07A8" w:rsidP="00776F85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14:paraId="475DEEFE" w14:textId="7F457FFE" w:rsidR="00776F85" w:rsidRPr="007F2D68" w:rsidRDefault="00776F85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t>Zadanie nr 1</w:t>
      </w:r>
    </w:p>
    <w:bookmarkEnd w:id="0"/>
    <w:p w14:paraId="78AA7802" w14:textId="77777777" w:rsidR="00052CBA" w:rsidRDefault="00052CBA" w:rsidP="00F42B0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tbl>
      <w:tblPr>
        <w:tblW w:w="1448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72"/>
        <w:gridCol w:w="2126"/>
        <w:gridCol w:w="1984"/>
        <w:gridCol w:w="1701"/>
        <w:gridCol w:w="1843"/>
        <w:gridCol w:w="2410"/>
      </w:tblGrid>
      <w:tr w:rsidR="00052CBA" w:rsidRPr="00EF2277" w14:paraId="4A98BECE" w14:textId="77777777" w:rsidTr="00052CBA">
        <w:trPr>
          <w:trHeight w:val="154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181E882" w14:textId="77777777" w:rsidR="00052CBA" w:rsidRPr="00EF2277" w:rsidRDefault="00052CBA" w:rsidP="004B29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C185C4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7E358611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66654085" w14:textId="77777777" w:rsidR="00052CBA" w:rsidRPr="0050762B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55692261" w14:textId="77777777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62B">
              <w:rPr>
                <w:rFonts w:ascii="Times New Roman" w:hAnsi="Times New Roman"/>
                <w:sz w:val="18"/>
                <w:szCs w:val="18"/>
              </w:rPr>
              <w:t>Blatkiewicz</w:t>
            </w:r>
            <w:proofErr w:type="spellEnd"/>
            <w:r w:rsidRPr="0050762B">
              <w:rPr>
                <w:rFonts w:ascii="Times New Roman" w:hAnsi="Times New Roman"/>
                <w:sz w:val="18"/>
                <w:szCs w:val="18"/>
              </w:rPr>
              <w:t xml:space="preserve"> Sp. J.</w:t>
            </w:r>
          </w:p>
          <w:p w14:paraId="27933CB1" w14:textId="10C14D21" w:rsidR="00052CBA" w:rsidRPr="0050762B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3D58CAF1" w14:textId="606A63FA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133BE9EB" w14:textId="77777777" w:rsidR="00052CBA" w:rsidRP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AE74B5A" w14:textId="051149BC" w:rsidR="00052CBA" w:rsidRPr="009E0960" w:rsidRDefault="00052CBA" w:rsidP="00052CB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28282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40955B4A" w14:textId="77777777" w:rsidR="00052CBA" w:rsidRP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40E4D2D2" w14:textId="7501D210" w:rsidR="00052CBA" w:rsidRPr="003C767F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CEZAR Cezary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Machnio</w:t>
            </w:r>
            <w:proofErr w:type="spellEnd"/>
            <w:r w:rsidRPr="003C7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Piotr Gębka Spół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Jawna</w:t>
            </w:r>
          </w:p>
          <w:p w14:paraId="25789E9A" w14:textId="2E3C2054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Wolność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M4</w:t>
            </w:r>
          </w:p>
          <w:p w14:paraId="4ACD44BB" w14:textId="0C6AA562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26-600 Radom</w:t>
            </w:r>
          </w:p>
          <w:p w14:paraId="1924ED41" w14:textId="77777777" w:rsidR="00052CBA" w:rsidRP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F694B65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948252850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E262E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</w:t>
            </w:r>
          </w:p>
          <w:p w14:paraId="738B66EF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45F8CFD1" w14:textId="77777777" w:rsidR="00052CBA" w:rsidRPr="0050762B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MARIUSZ FARON</w:t>
            </w:r>
          </w:p>
          <w:p w14:paraId="159FEEEB" w14:textId="4AB8B7E2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310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Żeromski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31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10A2503" w14:textId="67C8D6F5" w:rsidR="00052CBA" w:rsidRPr="0050762B" w:rsidRDefault="00052CBA" w:rsidP="00052CB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96-500 Sochaczew</w:t>
            </w:r>
          </w:p>
          <w:p w14:paraId="387C4C4A" w14:textId="77777777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7D57F3E0" w14:textId="77777777" w:rsidR="00052CBA" w:rsidRP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A46DC91" w14:textId="339D66C4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3710295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875BA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2D192C40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2E31F38" w14:textId="77777777" w:rsidR="00052CBA" w:rsidRDefault="00052CBA" w:rsidP="004B298E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3798">
              <w:rPr>
                <w:rFonts w:ascii="Times New Roman" w:hAnsi="Times New Roman"/>
                <w:sz w:val="18"/>
                <w:szCs w:val="18"/>
              </w:rPr>
              <w:t>Alltech</w:t>
            </w:r>
            <w:proofErr w:type="spellEnd"/>
            <w:r w:rsidRPr="008E3798">
              <w:rPr>
                <w:rFonts w:ascii="Times New Roman" w:hAnsi="Times New Roman"/>
                <w:sz w:val="18"/>
                <w:szCs w:val="18"/>
              </w:rPr>
              <w:t xml:space="preserve"> S.J. </w:t>
            </w:r>
          </w:p>
          <w:p w14:paraId="161DC0FC" w14:textId="44F42FC1" w:rsidR="00052CBA" w:rsidRDefault="00052CBA" w:rsidP="004B298E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.</w:t>
            </w:r>
            <w:r w:rsidR="00310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>Pająk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>A.</w:t>
            </w:r>
            <w:r w:rsidR="00310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 xml:space="preserve">Pająk </w:t>
            </w:r>
          </w:p>
          <w:p w14:paraId="1FB6B58E" w14:textId="01222CFA" w:rsidR="00052CBA" w:rsidRDefault="00052CBA" w:rsidP="004B298E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580634BD" w14:textId="6A403386" w:rsidR="00052CBA" w:rsidRDefault="00052CBA" w:rsidP="004B298E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09-407 Płock</w:t>
            </w:r>
          </w:p>
          <w:p w14:paraId="3B234794" w14:textId="77777777" w:rsidR="00052CBA" w:rsidRPr="00052CBA" w:rsidRDefault="00052CBA" w:rsidP="004B298E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0E813155" w14:textId="77777777" w:rsidR="00052CBA" w:rsidRPr="00102F07" w:rsidRDefault="00052CBA" w:rsidP="004B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E3CAF" w14:textId="77777777" w:rsidR="00052CBA" w:rsidRPr="00F9302B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F9302B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0D7ABEE6" w14:textId="77777777" w:rsidR="00052CBA" w:rsidRPr="00F9302B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36CB0377" w14:textId="77777777" w:rsidR="00052CBA" w:rsidRPr="00F9302B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9302B">
              <w:rPr>
                <w:rFonts w:ascii="Times New Roman" w:hAnsi="Times New Roman"/>
                <w:sz w:val="18"/>
                <w:szCs w:val="18"/>
              </w:rPr>
              <w:t xml:space="preserve">g.IT Solutions </w:t>
            </w:r>
          </w:p>
          <w:p w14:paraId="70F5B48D" w14:textId="0BBD63DC" w:rsidR="00052CBA" w:rsidRPr="00F9302B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F9302B">
              <w:rPr>
                <w:rFonts w:ascii="Times New Roman" w:hAnsi="Times New Roman"/>
                <w:sz w:val="18"/>
                <w:szCs w:val="18"/>
              </w:rPr>
              <w:t xml:space="preserve">Michał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1D1C70AC" w14:textId="67567B25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Grunwaldz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5e</w:t>
            </w:r>
          </w:p>
          <w:p w14:paraId="701D35ED" w14:textId="676253A4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359D1CB0" w14:textId="77777777" w:rsidR="00052CBA" w:rsidRP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71B3C3E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2F47C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</w:t>
            </w:r>
          </w:p>
          <w:p w14:paraId="0FCA0A59" w14:textId="77777777" w:rsidR="00052CBA" w:rsidRP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52B5D9B1" w14:textId="77777777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 xml:space="preserve">Komputerowe </w:t>
            </w:r>
          </w:p>
          <w:p w14:paraId="40FE3AEB" w14:textId="6A4BCFDC" w:rsidR="00052CBA" w:rsidRPr="0050762B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742726F4" w14:textId="19C912E1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00197858" w14:textId="339DE3CC" w:rsid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5EE06789" w14:textId="77777777" w:rsidR="00052CBA" w:rsidRPr="00052CBA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D0E59D3" w14:textId="77777777" w:rsidR="00052CBA" w:rsidRPr="009E0960" w:rsidRDefault="00052CBA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</w:tr>
      <w:tr w:rsidR="00052CBA" w:rsidRPr="00EF2277" w14:paraId="25174F74" w14:textId="77777777" w:rsidTr="00052CBA">
        <w:trPr>
          <w:cantSplit/>
          <w:trHeight w:hRule="exact" w:val="38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CE03E" w14:textId="77777777" w:rsidR="00052CBA" w:rsidRPr="00EF2277" w:rsidRDefault="00052CBA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138110" w14:textId="77777777" w:rsidR="00052CBA" w:rsidRPr="00A63E95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890,00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4B3B27" w14:textId="77777777" w:rsidR="00052CBA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668,48 z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8EFB5" w14:textId="77777777" w:rsidR="00052CBA" w:rsidRPr="009E0960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300,80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80B07E" w14:textId="76764067" w:rsidR="00052CBA" w:rsidRDefault="00B06E21" w:rsidP="004B298E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6E21">
              <w:rPr>
                <w:rFonts w:ascii="Times New Roman" w:hAnsi="Times New Roman"/>
                <w:sz w:val="18"/>
                <w:szCs w:val="18"/>
              </w:rPr>
              <w:t xml:space="preserve">5.736,72 </w:t>
            </w:r>
            <w:r w:rsidR="00052CBA">
              <w:rPr>
                <w:rFonts w:ascii="Times New Roman" w:hAnsi="Times New Roman"/>
                <w:sz w:val="18"/>
                <w:szCs w:val="18"/>
              </w:rPr>
              <w:t>zł</w:t>
            </w:r>
          </w:p>
          <w:p w14:paraId="67FFC563" w14:textId="77777777" w:rsidR="00052CBA" w:rsidRPr="00CB42B3" w:rsidRDefault="00052CBA" w:rsidP="004B298E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A446238" w14:textId="77777777" w:rsidR="00052CBA" w:rsidRDefault="00052CBA" w:rsidP="004B298E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C78F6D5" w14:textId="77777777" w:rsidR="00052CBA" w:rsidRPr="00A63E95" w:rsidRDefault="00052CBA" w:rsidP="004B298E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A1FFDB" w14:textId="551D2243" w:rsidR="00052CBA" w:rsidRPr="00F735A5" w:rsidRDefault="00B06E21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6E21">
              <w:rPr>
                <w:rFonts w:ascii="Times New Roman" w:hAnsi="Times New Roman"/>
                <w:sz w:val="18"/>
                <w:szCs w:val="18"/>
              </w:rPr>
              <w:t xml:space="preserve">55.468,08 </w:t>
            </w:r>
            <w:r w:rsidR="00052CBA" w:rsidRPr="00F735A5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CE12A0F" w14:textId="77777777" w:rsidR="00052CBA" w:rsidRPr="009025B3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.152,00 </w:t>
            </w:r>
            <w:r w:rsidRPr="009025B3">
              <w:rPr>
                <w:rFonts w:ascii="Times New Roman" w:hAnsi="Times New Roman"/>
                <w:sz w:val="18"/>
                <w:szCs w:val="18"/>
              </w:rPr>
              <w:t>zł</w:t>
            </w:r>
          </w:p>
        </w:tc>
      </w:tr>
      <w:tr w:rsidR="00052CBA" w:rsidRPr="00EF2277" w14:paraId="6ED2F45B" w14:textId="77777777" w:rsidTr="00052CBA">
        <w:trPr>
          <w:cantSplit/>
          <w:trHeight w:hRule="exact" w:val="423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18140" w14:textId="77777777" w:rsidR="00052CBA" w:rsidRPr="00EF2277" w:rsidRDefault="00052CBA" w:rsidP="004B298E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85401" w14:textId="77777777" w:rsidR="00052CBA" w:rsidRPr="00A63E95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E95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51BAFD0" w14:textId="77777777" w:rsidR="00052CBA" w:rsidRDefault="00052CBA" w:rsidP="004B298E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348560" w14:textId="77777777" w:rsidR="00052CBA" w:rsidRPr="008521FB" w:rsidRDefault="00052CBA" w:rsidP="004B298E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521FB">
              <w:rPr>
                <w:rFonts w:ascii="Times New Roman" w:hAnsi="Times New Roman"/>
                <w:sz w:val="18"/>
                <w:szCs w:val="18"/>
              </w:rPr>
              <w:t xml:space="preserve"> dn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ED59F1" w14:textId="77777777" w:rsidR="00052CBA" w:rsidRPr="00A63E95" w:rsidRDefault="00052CBA" w:rsidP="004B298E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A03085" w14:textId="77777777" w:rsidR="00052CBA" w:rsidRPr="00F735A5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35A5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72311D" w14:textId="77777777" w:rsidR="00052CBA" w:rsidRPr="009025B3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25B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052CBA" w:rsidRPr="00EF2277" w14:paraId="3152C04B" w14:textId="77777777" w:rsidTr="00052CBA">
        <w:trPr>
          <w:cantSplit/>
          <w:trHeight w:hRule="exact" w:val="576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2166" w14:textId="77777777" w:rsidR="00052CBA" w:rsidRPr="00EF2277" w:rsidRDefault="00052CBA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6F200A89" w14:textId="77777777" w:rsidR="00052CBA" w:rsidRPr="00EF2277" w:rsidRDefault="00052CBA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412AB9" w14:textId="77777777" w:rsidR="00052CBA" w:rsidRPr="00A63E95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miesięcy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E10C5E9" w14:textId="77777777" w:rsidR="00052CBA" w:rsidRPr="009E0960" w:rsidRDefault="00052CBA" w:rsidP="004B298E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miesięc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855927" w14:textId="77777777" w:rsidR="00052CBA" w:rsidRPr="00102F07" w:rsidRDefault="00052CBA" w:rsidP="004B298E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BA2162" w14:textId="77777777" w:rsidR="00052CBA" w:rsidRPr="00A63E95" w:rsidRDefault="00052CBA" w:rsidP="004B298E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9F7BF4" w14:textId="77777777" w:rsidR="00052CBA" w:rsidRPr="007C0FAC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2E6300D4" w14:textId="77777777" w:rsidR="00052CBA" w:rsidRPr="00F735A5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239FE8" w14:textId="77777777" w:rsidR="00052CBA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CBA476C" w14:textId="77777777" w:rsidR="00052CBA" w:rsidRPr="009025B3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</w:tr>
      <w:tr w:rsidR="00052CBA" w:rsidRPr="00EF2277" w14:paraId="50FCEB90" w14:textId="77777777" w:rsidTr="00972505">
        <w:trPr>
          <w:cantSplit/>
          <w:trHeight w:hRule="exact" w:val="57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EE3A9" w14:textId="77777777" w:rsidR="00052CBA" w:rsidRPr="00EF2277" w:rsidRDefault="00052CBA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4B708271" w14:textId="77777777" w:rsidR="00052CBA" w:rsidRPr="00EF2277" w:rsidRDefault="00052CBA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ał. B monitor ekranowy</w:t>
            </w: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48FDCC" w14:textId="77777777" w:rsidR="00052CBA" w:rsidRPr="00A63E95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 miesięcy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D3F4C" w14:textId="77777777" w:rsidR="00052CBA" w:rsidRPr="009E0960" w:rsidRDefault="00052CBA" w:rsidP="004B298E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A3A19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20553" w14:textId="77777777" w:rsidR="00052CBA" w:rsidRPr="009E0960" w:rsidRDefault="00052CBA" w:rsidP="004B298E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831C44" w14:textId="77777777" w:rsidR="00052CBA" w:rsidRDefault="00052CBA" w:rsidP="004B298E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E031BF" w14:textId="77777777" w:rsidR="00052CBA" w:rsidRPr="007C0FAC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CE14C71" w14:textId="77777777" w:rsidR="00052CBA" w:rsidRPr="00F735A5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3E8602" w14:textId="77777777" w:rsidR="00052CBA" w:rsidRPr="007C0FAC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BA7D756" w14:textId="77777777" w:rsidR="00052CBA" w:rsidRPr="009025B3" w:rsidRDefault="00052CBA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0FAC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972505" w:rsidRPr="00EF2277" w14:paraId="2DD0B05A" w14:textId="77777777" w:rsidTr="00972505">
        <w:trPr>
          <w:cantSplit/>
          <w:trHeight w:hRule="exact" w:val="570"/>
        </w:trPr>
        <w:tc>
          <w:tcPr>
            <w:tcW w:w="14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32BEDB" w14:textId="1091BC4A" w:rsidR="00972505" w:rsidRPr="007C0FAC" w:rsidRDefault="00972505" w:rsidP="0097250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1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972505" w:rsidRPr="00EF2277" w14:paraId="3D941D4B" w14:textId="77777777" w:rsidTr="00972505">
        <w:trPr>
          <w:cantSplit/>
          <w:trHeight w:hRule="exact" w:val="57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9D48F" w14:textId="4E860C70" w:rsidR="00972505" w:rsidRPr="00EF2277" w:rsidRDefault="00972505" w:rsidP="0097250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3C14A4" w14:textId="47B0835D" w:rsidR="00972505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0B53D" w14:textId="5896146C" w:rsidR="00972505" w:rsidRPr="005A3A19" w:rsidRDefault="00972505" w:rsidP="0097250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5C0F2" w14:textId="0EB053DB" w:rsidR="00972505" w:rsidRPr="00FF4D6D" w:rsidRDefault="00972505" w:rsidP="0097250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7F14F" w14:textId="1D8DB973" w:rsidR="00972505" w:rsidRPr="00CB42B3" w:rsidRDefault="00972505" w:rsidP="0097250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14508" w14:textId="61102FCA" w:rsidR="00972505" w:rsidRPr="007C0FAC" w:rsidRDefault="00972505" w:rsidP="0097250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221BDF" w14:textId="45064F5E" w:rsidR="00972505" w:rsidRPr="007C0FAC" w:rsidRDefault="00972505" w:rsidP="0097250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</w:tr>
      <w:tr w:rsidR="00972505" w:rsidRPr="00EF2277" w14:paraId="4AE2E23A" w14:textId="77777777" w:rsidTr="00972505">
        <w:trPr>
          <w:cantSplit/>
          <w:trHeight w:hRule="exact" w:val="57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D2E5E" w14:textId="0797F2C4" w:rsidR="00972505" w:rsidRPr="00EF2277" w:rsidRDefault="00972505" w:rsidP="0097250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9888EB" w14:textId="435D1ECF" w:rsidR="00972505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C95EC2" w14:textId="77777777" w:rsidR="00972505" w:rsidRPr="005A3A19" w:rsidRDefault="00972505" w:rsidP="00972505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452BF2" w14:textId="77777777" w:rsidR="00972505" w:rsidRPr="00FF4D6D" w:rsidRDefault="00972505" w:rsidP="00972505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B392F1" w14:textId="77777777" w:rsidR="00972505" w:rsidRPr="00CB42B3" w:rsidRDefault="00972505" w:rsidP="00972505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1911F2" w14:textId="77777777" w:rsidR="00972505" w:rsidRPr="007C0FAC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3D26E6B" w14:textId="77777777" w:rsidR="00972505" w:rsidRPr="007C0FAC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2505" w:rsidRPr="00EF2277" w14:paraId="367CC6A1" w14:textId="77777777" w:rsidTr="00972505">
        <w:trPr>
          <w:cantSplit/>
          <w:trHeight w:hRule="exact" w:val="57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90704" w14:textId="77777777" w:rsidR="00972505" w:rsidRPr="00EF2277" w:rsidRDefault="00972505" w:rsidP="0097250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64EA9F48" w14:textId="6B9F1F09" w:rsidR="00972505" w:rsidRPr="00EF2277" w:rsidRDefault="00972505" w:rsidP="0097250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ED85CB" w14:textId="011610EC" w:rsidR="00972505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328129" w14:textId="77777777" w:rsidR="00972505" w:rsidRPr="005A3A19" w:rsidRDefault="00972505" w:rsidP="00972505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91AF27" w14:textId="77777777" w:rsidR="00972505" w:rsidRPr="00FF4D6D" w:rsidRDefault="00972505" w:rsidP="00972505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939EA" w14:textId="77777777" w:rsidR="00972505" w:rsidRPr="00CB42B3" w:rsidRDefault="00972505" w:rsidP="00972505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2FC28B" w14:textId="77777777" w:rsidR="00972505" w:rsidRPr="007C0FAC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46FDA0" w14:textId="77777777" w:rsidR="00972505" w:rsidRPr="007C0FAC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2505" w:rsidRPr="00EF2277" w14:paraId="2E91404F" w14:textId="77777777" w:rsidTr="000B3EFE">
        <w:trPr>
          <w:cantSplit/>
          <w:trHeight w:hRule="exact" w:val="57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7C67" w14:textId="77777777" w:rsidR="00972505" w:rsidRPr="00EF2277" w:rsidRDefault="00972505" w:rsidP="0097250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8098583" w14:textId="268F570F" w:rsidR="00972505" w:rsidRPr="00EF2277" w:rsidRDefault="00972505" w:rsidP="0097250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ał. B monitor ekranowy</w:t>
            </w: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539E80" w14:textId="32EE7DE3" w:rsidR="00972505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F458E8" w14:textId="77777777" w:rsidR="00972505" w:rsidRPr="005A3A19" w:rsidRDefault="00972505" w:rsidP="00972505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03B643" w14:textId="77777777" w:rsidR="00972505" w:rsidRPr="00FF4D6D" w:rsidRDefault="00972505" w:rsidP="00972505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741D74" w14:textId="77777777" w:rsidR="00972505" w:rsidRPr="00CB42B3" w:rsidRDefault="00972505" w:rsidP="00972505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9AC150" w14:textId="77777777" w:rsidR="00972505" w:rsidRPr="007C0FAC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F6C930" w14:textId="77777777" w:rsidR="00972505" w:rsidRPr="007C0FAC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2505" w:rsidRPr="00EF2277" w14:paraId="0CE3C309" w14:textId="77777777" w:rsidTr="000B3EFE">
        <w:trPr>
          <w:cantSplit/>
          <w:trHeight w:hRule="exact" w:val="57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557F" w14:textId="490D5A17" w:rsidR="00972505" w:rsidRPr="00EF2277" w:rsidRDefault="00972505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01CAEB" w14:textId="2757DE0B" w:rsidR="00972505" w:rsidRP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2505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274C9" w14:textId="77777777" w:rsidR="00972505" w:rsidRPr="005A3A19" w:rsidRDefault="00972505" w:rsidP="004B298E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D70D93" w14:textId="77777777" w:rsidR="00972505" w:rsidRPr="00FF4D6D" w:rsidRDefault="00972505" w:rsidP="004B298E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08FFB" w14:textId="77777777" w:rsidR="00972505" w:rsidRPr="00CB42B3" w:rsidRDefault="00972505" w:rsidP="004B298E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103FEA" w14:textId="77777777" w:rsidR="00972505" w:rsidRPr="007C0FAC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70C288" w14:textId="77777777" w:rsidR="00972505" w:rsidRPr="007C0FAC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271ED5" w14:textId="2CD6AF91" w:rsidR="003924B5" w:rsidRDefault="003924B5" w:rsidP="00F42B0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013A2A9D" w14:textId="77777777" w:rsidR="00AD21E9" w:rsidRDefault="00AD21E9" w:rsidP="00F42B0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C522884" w14:textId="77777777" w:rsidR="00972505" w:rsidRDefault="00972505" w:rsidP="009725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E3BD5B6" w14:textId="101498E4" w:rsidR="00F42B07" w:rsidRPr="007F2D68" w:rsidRDefault="00F42B07" w:rsidP="00F42B0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lastRenderedPageBreak/>
        <w:t xml:space="preserve">Zadanie nr </w:t>
      </w:r>
      <w:r>
        <w:rPr>
          <w:rFonts w:ascii="Times New Roman" w:hAnsi="Times New Roman" w:cs="Times New Roman"/>
          <w:b/>
          <w:bCs/>
        </w:rPr>
        <w:t>2</w:t>
      </w:r>
    </w:p>
    <w:p w14:paraId="52A69FFD" w14:textId="6CBDF254" w:rsidR="00F42B07" w:rsidRDefault="00F42B07" w:rsidP="00776F8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8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72"/>
        <w:gridCol w:w="2126"/>
        <w:gridCol w:w="1984"/>
        <w:gridCol w:w="1701"/>
        <w:gridCol w:w="1843"/>
        <w:gridCol w:w="2410"/>
      </w:tblGrid>
      <w:tr w:rsidR="00972505" w:rsidRPr="00EF2277" w14:paraId="2863F610" w14:textId="77777777" w:rsidTr="00972505">
        <w:trPr>
          <w:trHeight w:val="154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F7D7215" w14:textId="77777777" w:rsidR="00972505" w:rsidRPr="00EF2277" w:rsidRDefault="00972505" w:rsidP="004B29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E9D52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1C3618D9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6264104D" w14:textId="77777777" w:rsidR="00972505" w:rsidRPr="0050762B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33D24126" w14:textId="77777777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62B">
              <w:rPr>
                <w:rFonts w:ascii="Times New Roman" w:hAnsi="Times New Roman"/>
                <w:sz w:val="18"/>
                <w:szCs w:val="18"/>
              </w:rPr>
              <w:t>Blatkiewicz</w:t>
            </w:r>
            <w:proofErr w:type="spellEnd"/>
            <w:r w:rsidRPr="0050762B">
              <w:rPr>
                <w:rFonts w:ascii="Times New Roman" w:hAnsi="Times New Roman"/>
                <w:sz w:val="18"/>
                <w:szCs w:val="18"/>
              </w:rPr>
              <w:t xml:space="preserve"> Sp. J.</w:t>
            </w:r>
          </w:p>
          <w:p w14:paraId="241A2D37" w14:textId="77777777" w:rsidR="00972505" w:rsidRPr="0050762B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1B456BBA" w14:textId="77777777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514282C1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F9F0B30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D31EB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44F0B30D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6111D9C7" w14:textId="77777777" w:rsidR="00972505" w:rsidRPr="003C767F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 xml:space="preserve">CEZAR Cezary </w:t>
            </w:r>
            <w:proofErr w:type="spellStart"/>
            <w:r w:rsidRPr="003C767F">
              <w:rPr>
                <w:rFonts w:ascii="Times New Roman" w:hAnsi="Times New Roman"/>
                <w:sz w:val="18"/>
                <w:szCs w:val="18"/>
              </w:rPr>
              <w:t>Machnio</w:t>
            </w:r>
            <w:proofErr w:type="spellEnd"/>
            <w:r w:rsidRPr="003C76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Piotr Gębka Spół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Jawna</w:t>
            </w:r>
          </w:p>
          <w:p w14:paraId="04DCA241" w14:textId="77777777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Wolność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M4</w:t>
            </w:r>
          </w:p>
          <w:p w14:paraId="1F494DDD" w14:textId="77777777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26-600 Radom</w:t>
            </w:r>
          </w:p>
          <w:p w14:paraId="5A3CDE3E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C26CAE2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948252850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2428E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</w:t>
            </w:r>
          </w:p>
          <w:p w14:paraId="33FFFE34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7EC7E8B4" w14:textId="77777777" w:rsidR="00972505" w:rsidRPr="0050762B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MARIUSZ FARON</w:t>
            </w:r>
          </w:p>
          <w:p w14:paraId="56373D19" w14:textId="74646662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310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Żeromski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31/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02FBDBA" w14:textId="23EA1F8B" w:rsidR="00972505" w:rsidRPr="0050762B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96-500 Sochaczew</w:t>
            </w:r>
          </w:p>
          <w:p w14:paraId="628E53A6" w14:textId="77777777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092BE14C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36ED9DA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3710295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877B4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4</w:t>
            </w:r>
          </w:p>
          <w:p w14:paraId="200529CE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01218F98" w14:textId="77777777" w:rsidR="00972505" w:rsidRDefault="00972505" w:rsidP="004B298E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3798">
              <w:rPr>
                <w:rFonts w:ascii="Times New Roman" w:hAnsi="Times New Roman"/>
                <w:sz w:val="18"/>
                <w:szCs w:val="18"/>
              </w:rPr>
              <w:t>Alltech</w:t>
            </w:r>
            <w:proofErr w:type="spellEnd"/>
            <w:r w:rsidRPr="008E3798">
              <w:rPr>
                <w:rFonts w:ascii="Times New Roman" w:hAnsi="Times New Roman"/>
                <w:sz w:val="18"/>
                <w:szCs w:val="18"/>
              </w:rPr>
              <w:t xml:space="preserve"> S.J. </w:t>
            </w:r>
          </w:p>
          <w:p w14:paraId="7F8E5FD4" w14:textId="25393AA5" w:rsidR="00972505" w:rsidRDefault="00972505" w:rsidP="004B298E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.</w:t>
            </w:r>
            <w:r w:rsidR="00310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>Pająk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>A.</w:t>
            </w:r>
            <w:r w:rsidR="00310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 xml:space="preserve">Pająk </w:t>
            </w:r>
          </w:p>
          <w:p w14:paraId="13FF4F44" w14:textId="77777777" w:rsidR="00972505" w:rsidRDefault="00972505" w:rsidP="004B298E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ul. Spółdzielcza 33</w:t>
            </w:r>
          </w:p>
          <w:p w14:paraId="44909D79" w14:textId="77777777" w:rsidR="00972505" w:rsidRDefault="00972505" w:rsidP="004B298E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09-407 Płock</w:t>
            </w:r>
          </w:p>
          <w:p w14:paraId="7AF60684" w14:textId="77777777" w:rsidR="00972505" w:rsidRPr="00052CBA" w:rsidRDefault="00972505" w:rsidP="004B298E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4B64F4CE" w14:textId="77777777" w:rsidR="00972505" w:rsidRPr="00102F07" w:rsidRDefault="00972505" w:rsidP="004B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NIP 774001389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0709A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52CBA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40BCC81E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255610A0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52CBA">
              <w:rPr>
                <w:rFonts w:ascii="Times New Roman" w:hAnsi="Times New Roman"/>
                <w:sz w:val="18"/>
                <w:szCs w:val="18"/>
              </w:rPr>
              <w:t xml:space="preserve">g.IT Solutions </w:t>
            </w:r>
          </w:p>
          <w:p w14:paraId="71C888EA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52CBA">
              <w:rPr>
                <w:rFonts w:ascii="Times New Roman" w:hAnsi="Times New Roman"/>
                <w:sz w:val="18"/>
                <w:szCs w:val="18"/>
              </w:rPr>
              <w:t xml:space="preserve">Michał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Daszkiewicz</w:t>
            </w:r>
          </w:p>
          <w:p w14:paraId="35395B17" w14:textId="77777777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Grunwaldz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767F">
              <w:rPr>
                <w:rFonts w:ascii="Times New Roman" w:hAnsi="Times New Roman"/>
                <w:sz w:val="18"/>
                <w:szCs w:val="18"/>
              </w:rPr>
              <w:t>5e</w:t>
            </w:r>
          </w:p>
          <w:p w14:paraId="7468525A" w14:textId="77777777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99-300 Kutno</w:t>
            </w:r>
          </w:p>
          <w:p w14:paraId="612C2E18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6F14208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C767F">
              <w:rPr>
                <w:rFonts w:ascii="Times New Roman" w:hAnsi="Times New Roman"/>
                <w:sz w:val="18"/>
                <w:szCs w:val="18"/>
              </w:rPr>
              <w:t>NIP 775264553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1BA7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6</w:t>
            </w:r>
          </w:p>
          <w:p w14:paraId="47549B20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13D00314" w14:textId="77777777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PIXEL Centru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 xml:space="preserve">Komputerowe </w:t>
            </w:r>
          </w:p>
          <w:p w14:paraId="2E12D1AF" w14:textId="77777777" w:rsidR="00972505" w:rsidRPr="0050762B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Tomas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Dziedzic</w:t>
            </w:r>
          </w:p>
          <w:p w14:paraId="230301FD" w14:textId="77777777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45701177" w14:textId="77777777" w:rsidR="00972505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775AD1CD" w14:textId="77777777" w:rsidR="00972505" w:rsidRPr="00052CBA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22FA1ED" w14:textId="77777777" w:rsidR="00972505" w:rsidRPr="009E0960" w:rsidRDefault="00972505" w:rsidP="004B298E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</w:tr>
      <w:tr w:rsidR="00972505" w:rsidRPr="00EF2277" w14:paraId="22DCEB31" w14:textId="77777777" w:rsidTr="00972505">
        <w:trPr>
          <w:cantSplit/>
          <w:trHeight w:hRule="exact" w:val="32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2890C" w14:textId="77777777" w:rsidR="00972505" w:rsidRPr="00EF2277" w:rsidRDefault="00972505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0674C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83,35 zł</w:t>
            </w:r>
          </w:p>
          <w:p w14:paraId="0AB7DBED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A7CDCC0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32DA0CB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87E6CED" w14:textId="77777777" w:rsidR="00972505" w:rsidRPr="00A63E9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25B07E" w14:textId="77777777" w:rsidR="00972505" w:rsidRDefault="00972505" w:rsidP="004B298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F096EF" w14:textId="77777777" w:rsidR="00972505" w:rsidRPr="00A63E9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969,20</w:t>
            </w:r>
            <w:r w:rsidRPr="00A63E95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B1B66" w14:textId="77777777" w:rsidR="00972505" w:rsidRPr="009E0960" w:rsidRDefault="00972505" w:rsidP="004B298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B70A51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22,47 zł</w:t>
            </w:r>
          </w:p>
          <w:p w14:paraId="1613C5C8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F9742FB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8F148F0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B87EA0B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2A6D14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87,16 zł</w:t>
            </w:r>
          </w:p>
          <w:p w14:paraId="1EA7843D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B88E830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E402C9C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2EFC5F33" w14:textId="77777777" w:rsidR="00972505" w:rsidRPr="009025B3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2505" w:rsidRPr="00EF2277" w14:paraId="2AE75DF9" w14:textId="77777777" w:rsidTr="00972505">
        <w:trPr>
          <w:cantSplit/>
          <w:trHeight w:hRule="exact" w:val="52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4960B" w14:textId="77777777" w:rsidR="00972505" w:rsidRPr="00EF2277" w:rsidRDefault="00972505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CCF66A" w14:textId="77777777" w:rsidR="00972505" w:rsidRPr="00A63E9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163939" w14:textId="77777777" w:rsidR="00972505" w:rsidRPr="00A63E9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9DE4BA" w14:textId="77777777" w:rsidR="00972505" w:rsidRPr="00A63E9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F4D6D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5C5CB5" w14:textId="77777777" w:rsidR="00972505" w:rsidRPr="009E0960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5D71DF" w14:textId="77777777" w:rsidR="00972505" w:rsidRPr="009E0960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E658BF" w14:textId="77777777" w:rsidR="00972505" w:rsidRPr="009025B3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972505" w:rsidRPr="00EF2277" w14:paraId="0526FC33" w14:textId="77777777" w:rsidTr="00972505">
        <w:trPr>
          <w:cantSplit/>
          <w:trHeight w:hRule="exact" w:val="53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9F783" w14:textId="77777777" w:rsidR="00972505" w:rsidRPr="00EF2277" w:rsidRDefault="00972505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38593D9F" w14:textId="77777777" w:rsidR="00972505" w:rsidRPr="00EF2277" w:rsidRDefault="00972505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ał. C komputer przenośny</w:t>
            </w: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9DDF37" w14:textId="77777777" w:rsidR="00972505" w:rsidRPr="00A63E9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8934C0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B94F36" w14:textId="77777777" w:rsidR="00972505" w:rsidRPr="00FF4D6D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720C3ED" w14:textId="77777777" w:rsidR="00972505" w:rsidRPr="00A63E9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0937DC" w14:textId="77777777" w:rsidR="00972505" w:rsidRPr="009E0960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0C7D1" w14:textId="77777777" w:rsidR="00972505" w:rsidRPr="00ED4B30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EE6F0B" w14:textId="77777777" w:rsidR="00972505" w:rsidRPr="009025B3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42B3">
              <w:rPr>
                <w:rFonts w:ascii="Times New Roman" w:hAnsi="Times New Roman"/>
                <w:sz w:val="18"/>
                <w:szCs w:val="18"/>
              </w:rPr>
              <w:t>48 miesięcy</w:t>
            </w:r>
          </w:p>
        </w:tc>
      </w:tr>
      <w:tr w:rsidR="00972505" w:rsidRPr="00EF2277" w14:paraId="14ACD5BC" w14:textId="77777777" w:rsidTr="00972505">
        <w:trPr>
          <w:cantSplit/>
          <w:trHeight w:hRule="exact" w:val="530"/>
        </w:trPr>
        <w:tc>
          <w:tcPr>
            <w:tcW w:w="14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F8965B" w14:textId="20EBB753" w:rsidR="00972505" w:rsidRPr="00CB42B3" w:rsidRDefault="00972505" w:rsidP="0097250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1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unktacja zadanie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972505" w:rsidRPr="00EF2277" w14:paraId="30EBD386" w14:textId="77777777" w:rsidTr="00972505">
        <w:trPr>
          <w:cantSplit/>
          <w:trHeight w:hRule="exact" w:val="53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21220" w14:textId="580CB272" w:rsidR="00972505" w:rsidRPr="00EF2277" w:rsidRDefault="00972505" w:rsidP="0097250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0E3B3B" w14:textId="425F154C" w:rsidR="00972505" w:rsidRPr="008E3798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9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030598" w14:textId="68527E7E" w:rsidR="00972505" w:rsidRDefault="00972505" w:rsidP="0097250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FA9D24" w14:textId="1AC7E570" w:rsidR="00972505" w:rsidRPr="00FF4D6D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6B50EA" w14:textId="29241551" w:rsidR="00972505" w:rsidRPr="009E0960" w:rsidRDefault="00972505" w:rsidP="0097250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0BC486" w14:textId="1B73922E" w:rsidR="00972505" w:rsidRPr="00CB42B3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F2644" w14:textId="208EEFF6" w:rsidR="00972505" w:rsidRPr="00CB42B3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6</w:t>
            </w:r>
          </w:p>
        </w:tc>
      </w:tr>
      <w:tr w:rsidR="00972505" w:rsidRPr="00EF2277" w14:paraId="753FC744" w14:textId="77777777" w:rsidTr="00972505">
        <w:trPr>
          <w:cantSplit/>
          <w:trHeight w:hRule="exact" w:val="53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C182" w14:textId="7A26991A" w:rsidR="00972505" w:rsidRPr="00EF2277" w:rsidRDefault="00972505" w:rsidP="0097250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C6980D" w14:textId="0695AE48" w:rsidR="00972505" w:rsidRPr="008E3798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C4266E" w14:textId="77777777" w:rsidR="00972505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031F9B" w14:textId="1A5C53D6" w:rsidR="00972505" w:rsidRPr="00FF4D6D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E04862" w14:textId="77777777" w:rsidR="00972505" w:rsidRPr="009E0960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45D7F4" w14:textId="28E51621" w:rsidR="00972505" w:rsidRPr="00CB42B3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7A8B54" w14:textId="415D4E92" w:rsidR="00972505" w:rsidRPr="00CB42B3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72505" w:rsidRPr="00EF2277" w14:paraId="2E8A611F" w14:textId="77777777" w:rsidTr="00972505">
        <w:trPr>
          <w:cantSplit/>
          <w:trHeight w:hRule="exact" w:val="53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C648B" w14:textId="77777777" w:rsidR="00972505" w:rsidRPr="00EF2277" w:rsidRDefault="00972505" w:rsidP="0097250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714F3C21" w14:textId="7D3A0A20" w:rsidR="00972505" w:rsidRPr="00EF2277" w:rsidRDefault="00972505" w:rsidP="0097250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>zał. C komputer przenośny</w:t>
            </w: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2B1D5" w14:textId="6C70F3F4" w:rsidR="00972505" w:rsidRPr="008E3798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2CE4F6" w14:textId="77777777" w:rsidR="00972505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588E20" w14:textId="6AC4F635" w:rsidR="00972505" w:rsidRPr="00FF4D6D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515CE1" w14:textId="77777777" w:rsidR="00972505" w:rsidRPr="009E0960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51C4D" w14:textId="3735D17D" w:rsidR="00972505" w:rsidRPr="00CB42B3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B737E" w14:textId="02D37559" w:rsidR="00972505" w:rsidRPr="00CB42B3" w:rsidRDefault="00972505" w:rsidP="0097250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72505" w:rsidRPr="00EF2277" w14:paraId="72DA96E7" w14:textId="77777777" w:rsidTr="003A07A8">
        <w:trPr>
          <w:cantSplit/>
          <w:trHeight w:hRule="exact" w:val="53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D7A90" w14:textId="155CD292" w:rsidR="00972505" w:rsidRPr="00EF2277" w:rsidRDefault="00972505" w:rsidP="004B298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F2D68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3AE19" w14:textId="0BD2EADE" w:rsidR="00972505" w:rsidRPr="008E3798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49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4AA902" w14:textId="77777777" w:rsid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54286D9" w14:textId="4F24FAEC" w:rsidR="00972505" w:rsidRPr="00FF4D6D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6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3BF37F" w14:textId="77777777" w:rsidR="00972505" w:rsidRPr="009E0960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F91F9B" w14:textId="205E15F2" w:rsidR="00972505" w:rsidRPr="00972505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2505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E80A8" w14:textId="6BD737D7" w:rsidR="00972505" w:rsidRPr="00CB42B3" w:rsidRDefault="00972505" w:rsidP="004B2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16</w:t>
            </w:r>
          </w:p>
        </w:tc>
      </w:tr>
    </w:tbl>
    <w:p w14:paraId="4E068404" w14:textId="77777777" w:rsidR="0043159F" w:rsidRDefault="0043159F" w:rsidP="00776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00E7E" w14:textId="67B8E1F2" w:rsidR="00AD21E9" w:rsidRDefault="00AD21E9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8624BD3" w14:textId="77777777" w:rsidR="00052CBA" w:rsidRDefault="00052CBA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FABCE0E" w14:textId="77777777" w:rsidR="00052CBA" w:rsidRDefault="00052CBA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25931AB" w14:textId="77777777" w:rsidR="00052CBA" w:rsidRDefault="00052CBA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0670551" w14:textId="77777777" w:rsidR="00052CBA" w:rsidRDefault="00052CBA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59FDD9B" w14:textId="77777777" w:rsidR="00052CBA" w:rsidRDefault="00052CBA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4691CC6" w14:textId="77777777" w:rsidR="00052CBA" w:rsidRDefault="00052CBA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AD04F41" w14:textId="77777777" w:rsidR="00052CBA" w:rsidRDefault="00052CBA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B4F7464" w14:textId="77777777" w:rsidR="00052CBA" w:rsidRDefault="00052CBA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115FA9A" w14:textId="77777777" w:rsidR="00052CBA" w:rsidRDefault="00052CBA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171EB6C" w14:textId="77777777" w:rsidR="00052CBA" w:rsidRDefault="00052CBA" w:rsidP="00972505">
      <w:pPr>
        <w:spacing w:after="240" w:line="240" w:lineRule="auto"/>
        <w:ind w:left="425"/>
        <w:jc w:val="both"/>
        <w:rPr>
          <w:rFonts w:ascii="Times New Roman" w:hAnsi="Times New Roman" w:cs="Times New Roman"/>
        </w:rPr>
        <w:sectPr w:rsidR="00052CBA" w:rsidSect="00052CBA">
          <w:pgSz w:w="16838" w:h="11906" w:orient="landscape"/>
          <w:pgMar w:top="1560" w:right="1135" w:bottom="1133" w:left="993" w:header="708" w:footer="633" w:gutter="0"/>
          <w:cols w:space="708"/>
          <w:docGrid w:linePitch="360"/>
        </w:sectPr>
      </w:pPr>
    </w:p>
    <w:p w14:paraId="385DD549" w14:textId="5A9817B6" w:rsidR="004E7B27" w:rsidRPr="00AF727D" w:rsidRDefault="00CB6ADF" w:rsidP="00AF727D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lastRenderedPageBreak/>
        <w:t>Informacja o odrzuceniu ofert.</w:t>
      </w:r>
    </w:p>
    <w:p w14:paraId="4F1B0A10" w14:textId="77777777" w:rsidR="004B7B32" w:rsidRPr="00310E8D" w:rsidRDefault="004B7B32" w:rsidP="00AF727D">
      <w:pPr>
        <w:spacing w:after="160" w:line="240" w:lineRule="auto"/>
        <w:ind w:left="425"/>
        <w:jc w:val="both"/>
        <w:rPr>
          <w:rFonts w:ascii="Times New Roman" w:hAnsi="Times New Roman" w:cs="Times New Roman"/>
          <w:b/>
          <w:bCs/>
          <w:u w:val="single"/>
        </w:rPr>
      </w:pPr>
      <w:r w:rsidRPr="00310E8D">
        <w:rPr>
          <w:rFonts w:ascii="Times New Roman" w:hAnsi="Times New Roman" w:cs="Times New Roman"/>
          <w:b/>
          <w:bCs/>
          <w:u w:val="single"/>
        </w:rPr>
        <w:t>Zadanie nr 1:</w:t>
      </w:r>
    </w:p>
    <w:p w14:paraId="50B378BA" w14:textId="02D93CFA" w:rsidR="003924B5" w:rsidRPr="00972505" w:rsidRDefault="003924B5" w:rsidP="00AF727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>Oferta nr 2</w:t>
      </w:r>
    </w:p>
    <w:p w14:paraId="102B64BE" w14:textId="77777777" w:rsidR="003924B5" w:rsidRPr="00972505" w:rsidRDefault="003924B5" w:rsidP="00AF727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6BC49973" w14:textId="4F2EE50B" w:rsidR="003924B5" w:rsidRPr="00972505" w:rsidRDefault="003924B5" w:rsidP="00972505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</w:t>
      </w:r>
      <w:r w:rsidR="00972505" w:rsidRPr="00972505">
        <w:rPr>
          <w:rFonts w:ascii="Times New Roman" w:hAnsi="Times New Roman" w:cs="Times New Roman"/>
        </w:rPr>
        <w:t>3</w:t>
      </w:r>
      <w:r w:rsidRPr="00972505">
        <w:rPr>
          <w:rFonts w:ascii="Times New Roman" w:hAnsi="Times New Roman" w:cs="Times New Roman"/>
        </w:rPr>
        <w:t xml:space="preserve"> r. poz. 1</w:t>
      </w:r>
      <w:r w:rsidR="00972505" w:rsidRPr="00972505">
        <w:rPr>
          <w:rFonts w:ascii="Times New Roman" w:hAnsi="Times New Roman" w:cs="Times New Roman"/>
        </w:rPr>
        <w:t>605</w:t>
      </w:r>
      <w:r w:rsidRPr="00972505">
        <w:rPr>
          <w:rFonts w:ascii="Times New Roman" w:hAnsi="Times New Roman" w:cs="Times New Roman"/>
        </w:rPr>
        <w:t xml:space="preserve"> z </w:t>
      </w:r>
      <w:proofErr w:type="spellStart"/>
      <w:r w:rsidRPr="00972505">
        <w:rPr>
          <w:rFonts w:ascii="Times New Roman" w:hAnsi="Times New Roman" w:cs="Times New Roman"/>
        </w:rPr>
        <w:t>późn</w:t>
      </w:r>
      <w:proofErr w:type="spellEnd"/>
      <w:r w:rsidRPr="00972505">
        <w:rPr>
          <w:rFonts w:ascii="Times New Roman" w:hAnsi="Times New Roman" w:cs="Times New Roman"/>
        </w:rPr>
        <w:t xml:space="preserve">. zm.) – dalej zwanej </w:t>
      </w:r>
      <w:proofErr w:type="spellStart"/>
      <w:r w:rsidRPr="00972505">
        <w:rPr>
          <w:rFonts w:ascii="Times New Roman" w:hAnsi="Times New Roman" w:cs="Times New Roman"/>
        </w:rPr>
        <w:t>Pzp</w:t>
      </w:r>
      <w:proofErr w:type="spellEnd"/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72505" w:rsidRPr="00972505">
        <w:rPr>
          <w:rFonts w:ascii="Times New Roman" w:hAnsi="Times New Roman" w:cs="Times New Roman"/>
          <w:b/>
          <w:bCs/>
        </w:rPr>
        <w:t xml:space="preserve">CEZAR Cezary </w:t>
      </w:r>
      <w:proofErr w:type="spellStart"/>
      <w:r w:rsidR="00972505" w:rsidRPr="00972505">
        <w:rPr>
          <w:rFonts w:ascii="Times New Roman" w:hAnsi="Times New Roman" w:cs="Times New Roman"/>
          <w:b/>
          <w:bCs/>
        </w:rPr>
        <w:t>Machnio</w:t>
      </w:r>
      <w:proofErr w:type="spellEnd"/>
      <w:r w:rsidR="00972505" w:rsidRPr="00972505">
        <w:rPr>
          <w:rFonts w:ascii="Times New Roman" w:hAnsi="Times New Roman" w:cs="Times New Roman"/>
          <w:b/>
          <w:bCs/>
        </w:rPr>
        <w:t xml:space="preserve"> i Piotr Gębka Spółka Jawna, ul. Wolność 8 M4, 26-600 Radom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w zakresie zadania nr 1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703FB51B" w14:textId="1C4B6BF6" w:rsidR="003924B5" w:rsidRPr="004D1BE0" w:rsidRDefault="003924B5" w:rsidP="00972505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5B98" w:rsidRPr="004D1BE0">
        <w:rPr>
          <w:rFonts w:ascii="Times New Roman" w:eastAsia="Times New Roman" w:hAnsi="Times New Roman" w:cs="Times New Roman"/>
          <w:lang w:eastAsia="pl-PL"/>
        </w:rPr>
        <w:t xml:space="preserve">w </w:t>
      </w:r>
      <w:r w:rsidR="004774EE" w:rsidRPr="004D1BE0">
        <w:rPr>
          <w:rFonts w:ascii="Times New Roman" w:eastAsia="Times New Roman" w:hAnsi="Times New Roman" w:cs="Times New Roman"/>
          <w:lang w:eastAsia="pl-PL"/>
        </w:rPr>
        <w:t xml:space="preserve">zestawach komputerowych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monitora ekranowego </w:t>
      </w:r>
      <w:r w:rsidR="004774EE" w:rsidRPr="004D1BE0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972505" w:rsidRPr="004D1BE0">
        <w:rPr>
          <w:rFonts w:ascii="Times New Roman" w:eastAsia="Times New Roman" w:hAnsi="Times New Roman" w:cs="Times New Roman"/>
          <w:lang w:eastAsia="pl-PL"/>
        </w:rPr>
        <w:t>posiadającego zasilacz zintegrowany w monitorze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natomiast zaoferowany przez Wykonawcę monitor ekranowy </w:t>
      </w:r>
      <w:r w:rsidR="00972505" w:rsidRPr="004D1BE0">
        <w:rPr>
          <w:rFonts w:ascii="Times New Roman" w:eastAsia="Times New Roman" w:hAnsi="Times New Roman" w:cs="Times New Roman"/>
          <w:lang w:eastAsia="pl-PL"/>
        </w:rPr>
        <w:t xml:space="preserve">ASUS TUF GAMING VG27AQML1A </w:t>
      </w:r>
      <w:r w:rsidR="00972505" w:rsidRPr="004D1BE0">
        <w:rPr>
          <w:rFonts w:ascii="Times New Roman" w:hAnsi="Times New Roman" w:cs="Times New Roman"/>
          <w:lang w:eastAsia="pl-PL"/>
        </w:rPr>
        <w:t xml:space="preserve">jest wyposażony w złącze zasilania </w:t>
      </w:r>
      <w:r w:rsidR="000948E7">
        <w:rPr>
          <w:rFonts w:ascii="Times New Roman" w:hAnsi="Times New Roman" w:cs="Times New Roman"/>
          <w:lang w:eastAsia="pl-PL"/>
        </w:rPr>
        <w:t xml:space="preserve">                        </w:t>
      </w:r>
      <w:r w:rsidR="00972505" w:rsidRPr="004D1BE0">
        <w:rPr>
          <w:rFonts w:ascii="Times New Roman" w:hAnsi="Times New Roman" w:cs="Times New Roman"/>
          <w:lang w:eastAsia="pl-PL"/>
        </w:rPr>
        <w:t>DC-in co świadczy o tym,</w:t>
      </w:r>
      <w:r w:rsidR="00972505" w:rsidRPr="004D1BE0">
        <w:rPr>
          <w:rFonts w:ascii="Times New Roman" w:hAnsi="Times New Roman" w:cs="Times New Roman"/>
        </w:rPr>
        <w:t xml:space="preserve"> </w:t>
      </w:r>
      <w:r w:rsidR="00972505" w:rsidRPr="004D1BE0">
        <w:rPr>
          <w:rFonts w:ascii="Times New Roman" w:eastAsia="Times New Roman" w:hAnsi="Times New Roman" w:cs="Times New Roman"/>
          <w:lang w:eastAsia="pl-PL"/>
        </w:rPr>
        <w:t>że jest zasilany z zewnętrznego zasilacza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713AF0A" w14:textId="77777777" w:rsidR="003924B5" w:rsidRPr="004D1BE0" w:rsidRDefault="003924B5" w:rsidP="00AF727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została odrzucona na podstawie art. 226 ust. 1 pkt 5  ustawy </w:t>
      </w:r>
      <w:proofErr w:type="spellStart"/>
      <w:r w:rsidRPr="004D1BE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D1BE0">
        <w:rPr>
          <w:rFonts w:ascii="Times New Roman" w:eastAsia="Times New Roman" w:hAnsi="Times New Roman" w:cs="Times New Roman"/>
          <w:lang w:eastAsia="pl-PL"/>
        </w:rPr>
        <w:t>.</w:t>
      </w:r>
    </w:p>
    <w:p w14:paraId="4F572249" w14:textId="5CCB1F90" w:rsidR="004B7B32" w:rsidRPr="004D1BE0" w:rsidRDefault="004B7B32" w:rsidP="00AF727D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p w14:paraId="0D13702A" w14:textId="7900848D" w:rsidR="00310E8D" w:rsidRPr="004D1BE0" w:rsidRDefault="00310E8D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>Oferta nr 3</w:t>
      </w:r>
    </w:p>
    <w:p w14:paraId="3DC2AA3D" w14:textId="77777777" w:rsidR="00310E8D" w:rsidRPr="004D1BE0" w:rsidRDefault="00310E8D" w:rsidP="00310E8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7009BBBA" w14:textId="1F1499FE" w:rsidR="00310E8D" w:rsidRPr="004D1BE0" w:rsidRDefault="00310E8D" w:rsidP="00310E8D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4D1BE0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4D1BE0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4D1BE0">
        <w:rPr>
          <w:rFonts w:ascii="Times New Roman" w:hAnsi="Times New Roman" w:cs="Times New Roman"/>
        </w:rPr>
        <w:t>późn</w:t>
      </w:r>
      <w:proofErr w:type="spellEnd"/>
      <w:r w:rsidRPr="004D1BE0">
        <w:rPr>
          <w:rFonts w:ascii="Times New Roman" w:hAnsi="Times New Roman" w:cs="Times New Roman"/>
        </w:rPr>
        <w:t xml:space="preserve">. zm.) – dalej zwanej </w:t>
      </w:r>
      <w:proofErr w:type="spellStart"/>
      <w:r w:rsidRPr="004D1BE0">
        <w:rPr>
          <w:rFonts w:ascii="Times New Roman" w:hAnsi="Times New Roman" w:cs="Times New Roman"/>
        </w:rPr>
        <w:t>Pzp</w:t>
      </w:r>
      <w:proofErr w:type="spellEnd"/>
      <w:r w:rsidRPr="004D1BE0">
        <w:rPr>
          <w:rFonts w:ascii="Times New Roman" w:eastAsia="Times New Roman" w:hAnsi="Times New Roman" w:cs="Times New Roman"/>
          <w:lang w:eastAsia="pl-PL"/>
        </w:rPr>
        <w:t>, odrzuca  ofertę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D1BE0">
        <w:rPr>
          <w:rFonts w:ascii="Times New Roman" w:hAnsi="Times New Roman" w:cs="Times New Roman"/>
          <w:b/>
          <w:bCs/>
        </w:rPr>
        <w:t>MARIUSZ FARON, ul. S. Żeromskiego 31/10, 96-500 Sochaczew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w zakresie zadania nr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4D1BE0">
        <w:rPr>
          <w:rFonts w:ascii="Times New Roman" w:eastAsia="Times New Roman" w:hAnsi="Times New Roman" w:cs="Times New Roman"/>
          <w:lang w:eastAsia="pl-PL"/>
        </w:rPr>
        <w:t>”.</w:t>
      </w:r>
    </w:p>
    <w:p w14:paraId="4073B90B" w14:textId="2922F18D" w:rsidR="00310E8D" w:rsidRPr="004D1BE0" w:rsidRDefault="00310E8D" w:rsidP="00310E8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w zestawach komputerowych monitora ekranowego              posiadającego zasilacz zintegrowany w monitorze, natomiast zaoferowany przez Wykonawcę monitor ekranowy ASUS 27" VG27AQ TUF Gaming </w:t>
      </w:r>
      <w:r w:rsidRPr="004D1BE0">
        <w:rPr>
          <w:rFonts w:ascii="Times New Roman" w:hAnsi="Times New Roman" w:cs="Times New Roman"/>
          <w:lang w:eastAsia="pl-PL"/>
        </w:rPr>
        <w:t>jest wyposażony w złącze zasilania DC-in co świadczy o tym,</w:t>
      </w:r>
      <w:r w:rsidRPr="004D1BE0">
        <w:rPr>
          <w:rFonts w:ascii="Times New Roman" w:hAnsi="Times New Roman" w:cs="Times New Roman"/>
        </w:rPr>
        <w:t xml:space="preserve">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że jest zasilany z zewnętrznego zasilacza. </w:t>
      </w:r>
    </w:p>
    <w:p w14:paraId="328EB92F" w14:textId="77777777" w:rsidR="00310E8D" w:rsidRPr="004D1BE0" w:rsidRDefault="00310E8D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została odrzucona na podstawie art. 226 ust. 1 pkt 5  ustawy </w:t>
      </w:r>
      <w:proofErr w:type="spellStart"/>
      <w:r w:rsidRPr="004D1BE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D1BE0">
        <w:rPr>
          <w:rFonts w:ascii="Times New Roman" w:eastAsia="Times New Roman" w:hAnsi="Times New Roman" w:cs="Times New Roman"/>
          <w:lang w:eastAsia="pl-PL"/>
        </w:rPr>
        <w:t>.</w:t>
      </w:r>
    </w:p>
    <w:p w14:paraId="4A369C15" w14:textId="77777777" w:rsidR="00310E8D" w:rsidRPr="004D1BE0" w:rsidRDefault="00310E8D" w:rsidP="00AF727D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p w14:paraId="0739DF47" w14:textId="23DC03AF" w:rsidR="00310E8D" w:rsidRPr="004D1BE0" w:rsidRDefault="00310E8D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>Oferta nr 4</w:t>
      </w:r>
    </w:p>
    <w:p w14:paraId="52376CDA" w14:textId="77777777" w:rsidR="00310E8D" w:rsidRPr="004D1BE0" w:rsidRDefault="00310E8D" w:rsidP="00310E8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3357BAAB" w14:textId="1503E979" w:rsidR="00310E8D" w:rsidRPr="004D1BE0" w:rsidRDefault="00310E8D" w:rsidP="00310E8D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4D1BE0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4D1BE0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4D1BE0">
        <w:rPr>
          <w:rFonts w:ascii="Times New Roman" w:hAnsi="Times New Roman" w:cs="Times New Roman"/>
        </w:rPr>
        <w:t>późn</w:t>
      </w:r>
      <w:proofErr w:type="spellEnd"/>
      <w:r w:rsidRPr="004D1BE0">
        <w:rPr>
          <w:rFonts w:ascii="Times New Roman" w:hAnsi="Times New Roman" w:cs="Times New Roman"/>
        </w:rPr>
        <w:t xml:space="preserve">. zm.) – dalej zwanej </w:t>
      </w:r>
      <w:proofErr w:type="spellStart"/>
      <w:r w:rsidRPr="004D1BE0">
        <w:rPr>
          <w:rFonts w:ascii="Times New Roman" w:hAnsi="Times New Roman" w:cs="Times New Roman"/>
        </w:rPr>
        <w:t>Pzp</w:t>
      </w:r>
      <w:proofErr w:type="spellEnd"/>
      <w:r w:rsidRPr="004D1BE0">
        <w:rPr>
          <w:rFonts w:ascii="Times New Roman" w:eastAsia="Times New Roman" w:hAnsi="Times New Roman" w:cs="Times New Roman"/>
          <w:lang w:eastAsia="pl-PL"/>
        </w:rPr>
        <w:t>, odrzuca  ofertę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D1BE0">
        <w:rPr>
          <w:rFonts w:ascii="Times New Roman" w:hAnsi="Times New Roman" w:cs="Times New Roman"/>
          <w:b/>
          <w:bCs/>
        </w:rPr>
        <w:t>Alltech</w:t>
      </w:r>
      <w:proofErr w:type="spellEnd"/>
      <w:r w:rsidRPr="004D1BE0">
        <w:rPr>
          <w:rFonts w:ascii="Times New Roman" w:hAnsi="Times New Roman" w:cs="Times New Roman"/>
          <w:b/>
          <w:bCs/>
        </w:rPr>
        <w:t xml:space="preserve"> S.J. Z. Pająk, A. Pająk, ul. Spółdzielcza 33, 09-407 Płock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w zakresie zadania nr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4D1BE0">
        <w:rPr>
          <w:rFonts w:ascii="Times New Roman" w:eastAsia="Times New Roman" w:hAnsi="Times New Roman" w:cs="Times New Roman"/>
          <w:lang w:eastAsia="pl-PL"/>
        </w:rPr>
        <w:t>”.</w:t>
      </w:r>
    </w:p>
    <w:p w14:paraId="47A0F2EF" w14:textId="6DCE69CD" w:rsidR="00310E8D" w:rsidRPr="004D1BE0" w:rsidRDefault="00310E8D" w:rsidP="00310E8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w zestawach komputerowych monitora ekranowego              posiadającego zasilacz zintegrowany w monitorze, natomiast zaoferowany przez Wykonawcę monitor ekranowy Philips Monitor 272E2FA 27 cali </w:t>
      </w:r>
      <w:r w:rsidRPr="004D1BE0">
        <w:rPr>
          <w:rFonts w:ascii="Times New Roman" w:hAnsi="Times New Roman" w:cs="Times New Roman"/>
          <w:lang w:eastAsia="pl-PL"/>
        </w:rPr>
        <w:t>ma zasilanie zewnętrzne (</w:t>
      </w:r>
      <w:proofErr w:type="spellStart"/>
      <w:r w:rsidRPr="004D1BE0">
        <w:rPr>
          <w:rFonts w:ascii="Times New Roman" w:hAnsi="Times New Roman" w:cs="Times New Roman"/>
          <w:lang w:eastAsia="pl-PL"/>
        </w:rPr>
        <w:t>External</w:t>
      </w:r>
      <w:proofErr w:type="spellEnd"/>
      <w:r w:rsidRPr="004D1BE0">
        <w:rPr>
          <w:rFonts w:ascii="Times New Roman" w:hAnsi="Times New Roman" w:cs="Times New Roman"/>
          <w:lang w:eastAsia="pl-PL"/>
        </w:rPr>
        <w:t>)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0494993D" w14:textId="77777777" w:rsidR="00310E8D" w:rsidRPr="004D1BE0" w:rsidRDefault="00310E8D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została odrzucona na podstawie art. 226 ust. 1 pkt 5  ustawy </w:t>
      </w:r>
      <w:proofErr w:type="spellStart"/>
      <w:r w:rsidRPr="004D1BE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D1BE0">
        <w:rPr>
          <w:rFonts w:ascii="Times New Roman" w:eastAsia="Times New Roman" w:hAnsi="Times New Roman" w:cs="Times New Roman"/>
          <w:lang w:eastAsia="pl-PL"/>
        </w:rPr>
        <w:t>.</w:t>
      </w:r>
    </w:p>
    <w:p w14:paraId="4A05CA11" w14:textId="77777777" w:rsidR="00310E8D" w:rsidRPr="004D1BE0" w:rsidRDefault="00310E8D" w:rsidP="00AF727D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p w14:paraId="31A1CE8F" w14:textId="11E9DB52" w:rsidR="00310E8D" w:rsidRPr="004D1BE0" w:rsidRDefault="00310E8D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>Oferta nr 5</w:t>
      </w:r>
    </w:p>
    <w:p w14:paraId="277E1A58" w14:textId="77777777" w:rsidR="00310E8D" w:rsidRPr="004D1BE0" w:rsidRDefault="00310E8D" w:rsidP="00310E8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2BC56601" w14:textId="379DFBE0" w:rsidR="00310E8D" w:rsidRPr="004D1BE0" w:rsidRDefault="00310E8D" w:rsidP="00310E8D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4D1BE0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4D1BE0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4D1BE0">
        <w:rPr>
          <w:rFonts w:ascii="Times New Roman" w:hAnsi="Times New Roman" w:cs="Times New Roman"/>
        </w:rPr>
        <w:t>późn</w:t>
      </w:r>
      <w:proofErr w:type="spellEnd"/>
      <w:r w:rsidRPr="004D1BE0">
        <w:rPr>
          <w:rFonts w:ascii="Times New Roman" w:hAnsi="Times New Roman" w:cs="Times New Roman"/>
        </w:rPr>
        <w:t xml:space="preserve">. zm.) – dalej zwanej </w:t>
      </w:r>
      <w:proofErr w:type="spellStart"/>
      <w:r w:rsidRPr="004D1BE0">
        <w:rPr>
          <w:rFonts w:ascii="Times New Roman" w:hAnsi="Times New Roman" w:cs="Times New Roman"/>
        </w:rPr>
        <w:t>Pzp</w:t>
      </w:r>
      <w:proofErr w:type="spellEnd"/>
      <w:r w:rsidRPr="004D1BE0">
        <w:rPr>
          <w:rFonts w:ascii="Times New Roman" w:eastAsia="Times New Roman" w:hAnsi="Times New Roman" w:cs="Times New Roman"/>
          <w:lang w:eastAsia="pl-PL"/>
        </w:rPr>
        <w:t>, odrzuca  ofertę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D1BE0">
        <w:rPr>
          <w:rFonts w:ascii="Times New Roman" w:hAnsi="Times New Roman" w:cs="Times New Roman"/>
          <w:b/>
          <w:bCs/>
        </w:rPr>
        <w:t>g.IT Solutions Michał Daszkiewicz, ul. Grunwaldzka 5e, 99-300 Kutno</w:t>
      </w:r>
      <w:r w:rsidRPr="004D1B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w zakresie zadania nr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4D1BE0">
        <w:rPr>
          <w:rFonts w:ascii="Times New Roman" w:eastAsia="Times New Roman" w:hAnsi="Times New Roman" w:cs="Times New Roman"/>
          <w:lang w:eastAsia="pl-PL"/>
        </w:rPr>
        <w:t>”.</w:t>
      </w:r>
    </w:p>
    <w:p w14:paraId="4EE70B81" w14:textId="018E5FDA" w:rsidR="00310E8D" w:rsidRPr="004D1BE0" w:rsidRDefault="00310E8D" w:rsidP="00310E8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4D1BE0">
        <w:rPr>
          <w:rFonts w:ascii="Times New Roman" w:eastAsia="Times New Roman" w:hAnsi="Times New Roman" w:cs="Times New Roman"/>
          <w:u w:val="single"/>
          <w:lang w:eastAsia="pl-PL"/>
        </w:rPr>
        <w:t>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w zestawach komputerowych monitora ekranowego              posiadającego zasilacz zintegrowany w monitorze, natomiast zaoferowany przez Wykonawcę monitor ekranowy </w:t>
      </w:r>
      <w:proofErr w:type="spellStart"/>
      <w:r w:rsidRPr="004D1BE0">
        <w:rPr>
          <w:rFonts w:ascii="Times New Roman" w:eastAsia="Times New Roman" w:hAnsi="Times New Roman" w:cs="Times New Roman"/>
          <w:lang w:eastAsia="pl-PL"/>
        </w:rPr>
        <w:t>Asus</w:t>
      </w:r>
      <w:proofErr w:type="spellEnd"/>
      <w:r w:rsidRPr="004D1BE0">
        <w:rPr>
          <w:rFonts w:ascii="Times New Roman" w:eastAsia="Times New Roman" w:hAnsi="Times New Roman" w:cs="Times New Roman"/>
          <w:lang w:eastAsia="pl-PL"/>
        </w:rPr>
        <w:t xml:space="preserve"> VG27AQ </w:t>
      </w:r>
      <w:r w:rsidRPr="004D1BE0">
        <w:rPr>
          <w:rFonts w:ascii="Times New Roman" w:hAnsi="Times New Roman" w:cs="Times New Roman"/>
          <w:lang w:eastAsia="pl-PL"/>
        </w:rPr>
        <w:t>jest wyposażony w złącze zasilania DC-in co świadczy o tym,</w:t>
      </w:r>
      <w:r w:rsidRPr="004D1BE0">
        <w:rPr>
          <w:rFonts w:ascii="Times New Roman" w:hAnsi="Times New Roman" w:cs="Times New Roman"/>
        </w:rPr>
        <w:t xml:space="preserve">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że jest zasilany z zewnętrznego zasilacza. </w:t>
      </w:r>
    </w:p>
    <w:p w14:paraId="10B13739" w14:textId="77777777" w:rsidR="00310E8D" w:rsidRPr="004D1BE0" w:rsidRDefault="00310E8D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została odrzucona na podstawie art. 226 ust. 1 pkt 5  ustawy </w:t>
      </w:r>
      <w:proofErr w:type="spellStart"/>
      <w:r w:rsidRPr="004D1BE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D1BE0">
        <w:rPr>
          <w:rFonts w:ascii="Times New Roman" w:eastAsia="Times New Roman" w:hAnsi="Times New Roman" w:cs="Times New Roman"/>
          <w:lang w:eastAsia="pl-PL"/>
        </w:rPr>
        <w:t>.</w:t>
      </w:r>
    </w:p>
    <w:p w14:paraId="1CD6D16E" w14:textId="77777777" w:rsidR="00310E8D" w:rsidRPr="004D1BE0" w:rsidRDefault="00310E8D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</w:p>
    <w:p w14:paraId="75B165F8" w14:textId="77777777" w:rsidR="00310E8D" w:rsidRPr="004D1BE0" w:rsidRDefault="00310E8D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</w:p>
    <w:p w14:paraId="7C4F3A1B" w14:textId="782D1CA9" w:rsidR="00310E8D" w:rsidRPr="00972505" w:rsidRDefault="00310E8D" w:rsidP="00310E8D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6</w:t>
      </w:r>
    </w:p>
    <w:p w14:paraId="06750A02" w14:textId="77777777" w:rsidR="00310E8D" w:rsidRPr="00972505" w:rsidRDefault="00310E8D" w:rsidP="00310E8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530DAD4A" w14:textId="1FBF229F" w:rsidR="00310E8D" w:rsidRPr="00972505" w:rsidRDefault="00310E8D" w:rsidP="00310E8D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 xml:space="preserve">ustawy z 11 września 2019 r. – Prawo zamówień publicznych (t. j. Dz. U. z 2023 r. poz. 1605 z </w:t>
      </w:r>
      <w:proofErr w:type="spellStart"/>
      <w:r w:rsidRPr="00972505">
        <w:rPr>
          <w:rFonts w:ascii="Times New Roman" w:hAnsi="Times New Roman" w:cs="Times New Roman"/>
        </w:rPr>
        <w:t>późn</w:t>
      </w:r>
      <w:proofErr w:type="spellEnd"/>
      <w:r w:rsidRPr="00972505">
        <w:rPr>
          <w:rFonts w:ascii="Times New Roman" w:hAnsi="Times New Roman" w:cs="Times New Roman"/>
        </w:rPr>
        <w:t xml:space="preserve">. zm.) – dalej zwanej </w:t>
      </w:r>
      <w:proofErr w:type="spellStart"/>
      <w:r w:rsidRPr="00972505">
        <w:rPr>
          <w:rFonts w:ascii="Times New Roman" w:hAnsi="Times New Roman" w:cs="Times New Roman"/>
        </w:rPr>
        <w:t>Pzp</w:t>
      </w:r>
      <w:proofErr w:type="spellEnd"/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10E8D">
        <w:rPr>
          <w:rFonts w:ascii="Times New Roman" w:hAnsi="Times New Roman" w:cs="Times New Roman"/>
          <w:b/>
          <w:bCs/>
        </w:rPr>
        <w:t>PIXEL Centrum Komputerowe Tomasz Dziedzic</w:t>
      </w:r>
      <w:r>
        <w:rPr>
          <w:rFonts w:ascii="Times New Roman" w:hAnsi="Times New Roman" w:cs="Times New Roman"/>
          <w:b/>
          <w:bCs/>
        </w:rPr>
        <w:t xml:space="preserve">, </w:t>
      </w:r>
      <w:r w:rsidRPr="00310E8D">
        <w:rPr>
          <w:rFonts w:ascii="Times New Roman" w:hAnsi="Times New Roman" w:cs="Times New Roman"/>
          <w:b/>
          <w:bCs/>
        </w:rPr>
        <w:t>Wolica 60</w:t>
      </w:r>
      <w:r>
        <w:rPr>
          <w:rFonts w:ascii="Times New Roman" w:hAnsi="Times New Roman" w:cs="Times New Roman"/>
          <w:b/>
          <w:bCs/>
        </w:rPr>
        <w:t xml:space="preserve">, </w:t>
      </w:r>
      <w:r w:rsidRPr="00310E8D">
        <w:rPr>
          <w:rFonts w:ascii="Times New Roman" w:hAnsi="Times New Roman" w:cs="Times New Roman"/>
          <w:b/>
          <w:bCs/>
        </w:rPr>
        <w:t>28-232 Łubnice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w zakresie zadania nr 1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4EBDE36C" w14:textId="3F2BD782" w:rsidR="00310E8D" w:rsidRPr="00972505" w:rsidRDefault="00310E8D" w:rsidP="00310E8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zadania 1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w zestawach komputerowych monitora ekranowego              posiadającego zasilacz zintegrowany w monitorze, natomiast zaoferowany przez Wykonawcę monitor ek</w:t>
      </w:r>
      <w:r w:rsidRPr="00F9302B">
        <w:rPr>
          <w:rFonts w:ascii="Times New Roman" w:eastAsia="Times New Roman" w:hAnsi="Times New Roman" w:cs="Times New Roman"/>
          <w:lang w:eastAsia="pl-PL"/>
        </w:rPr>
        <w:t xml:space="preserve">ranowy ASUS TUF VG27AQ HDR </w:t>
      </w:r>
      <w:r w:rsidRPr="00F9302B">
        <w:rPr>
          <w:rFonts w:ascii="Times New Roman" w:hAnsi="Times New Roman" w:cs="Times New Roman"/>
          <w:lang w:eastAsia="pl-PL"/>
        </w:rPr>
        <w:t xml:space="preserve">jest </w:t>
      </w:r>
      <w:r w:rsidRPr="00972505">
        <w:rPr>
          <w:rFonts w:ascii="Times New Roman" w:hAnsi="Times New Roman" w:cs="Times New Roman"/>
          <w:color w:val="000000"/>
          <w:lang w:eastAsia="pl-PL"/>
        </w:rPr>
        <w:t>wyposażony w złącze zasilania DC-in co świadczy o tym,</w:t>
      </w:r>
      <w:r w:rsidRPr="00972505">
        <w:rPr>
          <w:rFonts w:ascii="Times New Roman" w:hAnsi="Times New Roman" w:cs="Times New Roman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że jest zasilany z zewnętrznego zasilacza. </w:t>
      </w:r>
    </w:p>
    <w:p w14:paraId="65CA8385" w14:textId="77777777" w:rsidR="00310E8D" w:rsidRDefault="00310E8D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Wobec powyższego oferta Wykonawcy została odrzucona na podstawie art. 226 ust. 1 pkt 5  ustawy </w:t>
      </w:r>
      <w:proofErr w:type="spellStart"/>
      <w:r w:rsidRPr="0097250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72505">
        <w:rPr>
          <w:rFonts w:ascii="Times New Roman" w:eastAsia="Times New Roman" w:hAnsi="Times New Roman" w:cs="Times New Roman"/>
          <w:lang w:eastAsia="pl-PL"/>
        </w:rPr>
        <w:t>.</w:t>
      </w:r>
    </w:p>
    <w:p w14:paraId="69DF9650" w14:textId="77777777" w:rsidR="00CE1915" w:rsidRDefault="00CE1915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BBD49C" w14:textId="0212743F" w:rsidR="00CE1915" w:rsidRPr="007761D1" w:rsidRDefault="00CE1915" w:rsidP="00310E8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61D1">
        <w:rPr>
          <w:rFonts w:ascii="Times New Roman" w:eastAsia="Times New Roman" w:hAnsi="Times New Roman" w:cs="Times New Roman"/>
          <w:u w:val="single"/>
          <w:lang w:eastAsia="pl-PL"/>
        </w:rPr>
        <w:t xml:space="preserve">Oferta </w:t>
      </w:r>
      <w:r w:rsidR="00193041" w:rsidRPr="007761D1">
        <w:rPr>
          <w:rFonts w:ascii="Times New Roman" w:eastAsia="Times New Roman" w:hAnsi="Times New Roman" w:cs="Times New Roman"/>
          <w:u w:val="single"/>
          <w:lang w:eastAsia="pl-PL"/>
        </w:rPr>
        <w:t xml:space="preserve">- </w:t>
      </w:r>
      <w:r w:rsidR="00193041" w:rsidRPr="007761D1">
        <w:rPr>
          <w:rFonts w:ascii="Times New Roman" w:eastAsia="Times New Roman" w:hAnsi="Times New Roman" w:cs="Times New Roman"/>
          <w:u w:val="single"/>
          <w:lang w:eastAsia="pl-PL"/>
        </w:rPr>
        <w:t xml:space="preserve">firmy </w:t>
      </w:r>
      <w:r w:rsidR="00193041" w:rsidRPr="007761D1">
        <w:rPr>
          <w:rFonts w:ascii="Times New Roman" w:hAnsi="Times New Roman"/>
          <w:b/>
          <w:bCs/>
          <w:u w:val="single"/>
        </w:rPr>
        <w:t>INFOS Systemy Komputerowe Jacek Kiełbratowski, ul. Jagiellońska 8, 80-371 Gdańsk</w:t>
      </w:r>
    </w:p>
    <w:p w14:paraId="5465A864" w14:textId="77777777" w:rsidR="00310E8D" w:rsidRPr="00CE1915" w:rsidRDefault="00310E8D" w:rsidP="00AF727D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sz w:val="6"/>
          <w:szCs w:val="6"/>
          <w:highlight w:val="yellow"/>
          <w:u w:val="single"/>
          <w:lang w:eastAsia="pl-PL"/>
        </w:rPr>
      </w:pPr>
    </w:p>
    <w:p w14:paraId="314C33AB" w14:textId="74EA5556" w:rsidR="00CE1915" w:rsidRPr="004E6E35" w:rsidRDefault="00CE1915" w:rsidP="00CE1915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235EA5">
        <w:rPr>
          <w:rFonts w:ascii="Times New Roman" w:eastAsia="Calibri" w:hAnsi="Times New Roman" w:cs="Times New Roman"/>
          <w:bCs/>
          <w:lang w:eastAsia="pl-PL"/>
        </w:rPr>
        <w:t xml:space="preserve">Zamawiający </w:t>
      </w:r>
      <w:r w:rsidRPr="004E6E35">
        <w:rPr>
          <w:rFonts w:ascii="Times New Roman" w:eastAsia="Calibri" w:hAnsi="Times New Roman" w:cs="Times New Roman"/>
          <w:bCs/>
          <w:lang w:eastAsia="pl-PL"/>
        </w:rPr>
        <w:t xml:space="preserve">działając na podstawie art. </w:t>
      </w:r>
      <w:r w:rsidRPr="004E6E35">
        <w:rPr>
          <w:rFonts w:ascii="Times New Roman" w:eastAsia="Calibri" w:hAnsi="Times New Roman" w:cs="Times New Roman"/>
          <w:bCs/>
        </w:rPr>
        <w:t>226 ust. 1 pkt 1</w:t>
      </w:r>
      <w:r w:rsidRPr="004E6E35">
        <w:rPr>
          <w:rFonts w:eastAsia="Calibri"/>
          <w:bCs/>
        </w:rPr>
        <w:t xml:space="preserve"> </w:t>
      </w:r>
      <w:r w:rsidRPr="004E6E35">
        <w:rPr>
          <w:rFonts w:ascii="Times New Roman" w:hAnsi="Times New Roman" w:cs="Times New Roman"/>
        </w:rPr>
        <w:t>ustawy z 11 września 2019 r. – Prawo zamówień publicznych (t. j. Dz.U. z 20</w:t>
      </w:r>
      <w:r>
        <w:rPr>
          <w:rFonts w:ascii="Times New Roman" w:hAnsi="Times New Roman" w:cs="Times New Roman"/>
        </w:rPr>
        <w:t>23</w:t>
      </w:r>
      <w:r w:rsidRPr="004E6E35">
        <w:rPr>
          <w:rFonts w:ascii="Times New Roman" w:hAnsi="Times New Roman" w:cs="Times New Roman"/>
        </w:rPr>
        <w:t xml:space="preserve"> r. poz. 1</w:t>
      </w:r>
      <w:r>
        <w:rPr>
          <w:rFonts w:ascii="Times New Roman" w:hAnsi="Times New Roman" w:cs="Times New Roman"/>
        </w:rPr>
        <w:t>605</w:t>
      </w:r>
      <w:r w:rsidRPr="004E6E35">
        <w:rPr>
          <w:rFonts w:ascii="Times New Roman" w:hAnsi="Times New Roman" w:cs="Times New Roman"/>
        </w:rPr>
        <w:t xml:space="preserve"> ze zm.) – dalej zwanej </w:t>
      </w:r>
      <w:proofErr w:type="spellStart"/>
      <w:r w:rsidRPr="004E6E35">
        <w:rPr>
          <w:rFonts w:ascii="Times New Roman" w:hAnsi="Times New Roman" w:cs="Times New Roman"/>
        </w:rPr>
        <w:t>Pzp</w:t>
      </w:r>
      <w:proofErr w:type="spellEnd"/>
      <w:r w:rsidRPr="004E6E35">
        <w:rPr>
          <w:rFonts w:ascii="Times New Roman" w:eastAsia="Times New Roman" w:hAnsi="Times New Roman" w:cs="Times New Roman"/>
          <w:lang w:eastAsia="pl-PL"/>
        </w:rPr>
        <w:t xml:space="preserve">, odrzuca  ofertę  firmy </w:t>
      </w:r>
      <w:r>
        <w:rPr>
          <w:rFonts w:ascii="Times New Roman" w:hAnsi="Times New Roman"/>
          <w:b/>
          <w:bCs/>
        </w:rPr>
        <w:t>INFOS Systemy Komputerowe Jacek Kiełbratowski, ul. Jagiellońska 8, 80-371 Gdańsk</w:t>
      </w:r>
      <w:r w:rsidRPr="004E6E3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: </w:t>
      </w:r>
      <w:r w:rsidRPr="004E6E35">
        <w:rPr>
          <w:rFonts w:ascii="Times New Roman" w:hAnsi="Times New Roman" w:cs="Times New Roman"/>
        </w:rPr>
        <w:t>została złożona po terminie składania ofert</w:t>
      </w:r>
      <w:r w:rsidRPr="004E6E35">
        <w:rPr>
          <w:rFonts w:ascii="Times New Roman" w:eastAsia="Times New Roman" w:hAnsi="Times New Roman" w:cs="Times New Roman"/>
          <w:lang w:eastAsia="pl-PL"/>
        </w:rPr>
        <w:t>”.</w:t>
      </w:r>
    </w:p>
    <w:p w14:paraId="5367024F" w14:textId="37DF3BC2" w:rsidR="00CE1915" w:rsidRPr="004E6E35" w:rsidRDefault="00CE1915" w:rsidP="00CE1915">
      <w:pPr>
        <w:tabs>
          <w:tab w:val="left" w:pos="426"/>
        </w:tabs>
        <w:spacing w:after="6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4E6E35">
        <w:rPr>
          <w:rFonts w:ascii="Times New Roman" w:eastAsia="Calibri" w:hAnsi="Times New Roman" w:cs="Times New Roman"/>
        </w:rPr>
        <w:t xml:space="preserve">W/w Wykonawca złożył ofertę w dniu </w:t>
      </w:r>
      <w:r>
        <w:rPr>
          <w:rFonts w:ascii="Times New Roman" w:eastAsia="Calibri" w:hAnsi="Times New Roman" w:cs="Times New Roman"/>
        </w:rPr>
        <w:t>19.02.2024</w:t>
      </w:r>
      <w:r w:rsidRPr="004E6E35">
        <w:rPr>
          <w:rFonts w:ascii="Times New Roman" w:eastAsia="Calibri" w:hAnsi="Times New Roman" w:cs="Times New Roman"/>
        </w:rPr>
        <w:t xml:space="preserve"> r. o godz. 10:</w:t>
      </w:r>
      <w:r>
        <w:rPr>
          <w:rFonts w:ascii="Times New Roman" w:eastAsia="Calibri" w:hAnsi="Times New Roman" w:cs="Times New Roman"/>
        </w:rPr>
        <w:t>00</w:t>
      </w:r>
      <w:r w:rsidRPr="004E6E35">
        <w:rPr>
          <w:rFonts w:ascii="Times New Roman" w:eastAsia="Calibri" w:hAnsi="Times New Roman" w:cs="Times New Roman"/>
        </w:rPr>
        <w:t>:4</w:t>
      </w:r>
      <w:r>
        <w:rPr>
          <w:rFonts w:ascii="Times New Roman" w:eastAsia="Calibri" w:hAnsi="Times New Roman" w:cs="Times New Roman"/>
        </w:rPr>
        <w:t>9</w:t>
      </w:r>
      <w:r w:rsidRPr="004E6E35">
        <w:rPr>
          <w:rFonts w:ascii="Times New Roman" w:eastAsia="Calibri" w:hAnsi="Times New Roman" w:cs="Times New Roman"/>
        </w:rPr>
        <w:t xml:space="preserve">, tj. po terminie wymaganym na złożenie oferty określonym przez Zamawiającego w rozdziale III ust. 2 pkt 1 SWZ </w:t>
      </w:r>
      <w:r>
        <w:rPr>
          <w:rFonts w:ascii="Times New Roman" w:eastAsia="Calibri" w:hAnsi="Times New Roman" w:cs="Times New Roman"/>
        </w:rPr>
        <w:t xml:space="preserve">wyznaczonym </w:t>
      </w:r>
      <w:r w:rsidRPr="004E6E35">
        <w:rPr>
          <w:rFonts w:ascii="Times New Roman" w:eastAsia="Calibri" w:hAnsi="Times New Roman" w:cs="Times New Roman"/>
        </w:rPr>
        <w:t xml:space="preserve">na dzień </w:t>
      </w:r>
      <w:r>
        <w:rPr>
          <w:rFonts w:ascii="Times New Roman" w:eastAsia="Calibri" w:hAnsi="Times New Roman" w:cs="Times New Roman"/>
        </w:rPr>
        <w:t>19.02.2024</w:t>
      </w:r>
      <w:r w:rsidRPr="004E6E35">
        <w:rPr>
          <w:rFonts w:ascii="Times New Roman" w:eastAsia="Calibri" w:hAnsi="Times New Roman" w:cs="Times New Roman"/>
        </w:rPr>
        <w:t xml:space="preserve"> r. do godz. 10:00.</w:t>
      </w:r>
    </w:p>
    <w:p w14:paraId="31D06CB6" w14:textId="190258C6" w:rsidR="00CE1915" w:rsidRPr="004E6E35" w:rsidRDefault="00CE1915" w:rsidP="00CE1915">
      <w:pPr>
        <w:autoSpaceDE w:val="0"/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4E6E35">
        <w:rPr>
          <w:rFonts w:ascii="Times New Roman" w:eastAsia="Times New Roman" w:hAnsi="Times New Roman" w:cs="Times New Roman"/>
          <w:lang w:eastAsia="pl-PL"/>
        </w:rPr>
        <w:t xml:space="preserve">Wobec powyższego oferta została odrzucona na podstawie art. 226 ust. 1 pkt 1 ustawy </w:t>
      </w:r>
      <w:proofErr w:type="spellStart"/>
      <w:r w:rsidRPr="004E6E3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E6E35">
        <w:rPr>
          <w:rFonts w:ascii="Times New Roman" w:eastAsia="Times New Roman" w:hAnsi="Times New Roman" w:cs="Times New Roman"/>
          <w:lang w:eastAsia="pl-PL"/>
        </w:rPr>
        <w:t>.</w:t>
      </w:r>
    </w:p>
    <w:p w14:paraId="1F5D324B" w14:textId="77777777" w:rsidR="00AF727D" w:rsidRDefault="00AF727D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C64BF13" w14:textId="77777777" w:rsidR="00CE1915" w:rsidRPr="00AF727D" w:rsidRDefault="00CE1915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DF858DD" w14:textId="4FB58AFB" w:rsidR="00CB6ADF" w:rsidRPr="00CC0155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CC0155">
        <w:rPr>
          <w:sz w:val="22"/>
          <w:szCs w:val="22"/>
        </w:rPr>
        <w:t xml:space="preserve">Zamawiający informuje, że, zgodnie z art. 308 ust. 2 </w:t>
      </w:r>
      <w:proofErr w:type="spellStart"/>
      <w:r w:rsidRPr="00CC0155">
        <w:rPr>
          <w:sz w:val="22"/>
          <w:szCs w:val="22"/>
        </w:rPr>
        <w:t>Pzp</w:t>
      </w:r>
      <w:proofErr w:type="spellEnd"/>
      <w:r w:rsidRPr="00CC0155">
        <w:rPr>
          <w:sz w:val="22"/>
          <w:szCs w:val="22"/>
        </w:rPr>
        <w:t>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_Hlk75932628"/>
      <w:bookmarkEnd w:id="1"/>
    </w:p>
    <w:sectPr w:rsidR="002B0622" w:rsidRPr="00CC0155" w:rsidSect="00052CBA"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30526"/>
    <w:rsid w:val="00033D07"/>
    <w:rsid w:val="00035C15"/>
    <w:rsid w:val="00045206"/>
    <w:rsid w:val="0004602C"/>
    <w:rsid w:val="00052CBA"/>
    <w:rsid w:val="00070822"/>
    <w:rsid w:val="000734E4"/>
    <w:rsid w:val="00087391"/>
    <w:rsid w:val="000948E7"/>
    <w:rsid w:val="000A0FBA"/>
    <w:rsid w:val="000B1ABF"/>
    <w:rsid w:val="000C4A20"/>
    <w:rsid w:val="000F2E56"/>
    <w:rsid w:val="000F40D7"/>
    <w:rsid w:val="00124A67"/>
    <w:rsid w:val="0013614A"/>
    <w:rsid w:val="001569DD"/>
    <w:rsid w:val="00183656"/>
    <w:rsid w:val="00193041"/>
    <w:rsid w:val="001C5B98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B0622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924B5"/>
    <w:rsid w:val="003A07A8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E7B27"/>
    <w:rsid w:val="004F731C"/>
    <w:rsid w:val="005013AE"/>
    <w:rsid w:val="005058FD"/>
    <w:rsid w:val="00523152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7429"/>
    <w:rsid w:val="006B09F0"/>
    <w:rsid w:val="006E5D92"/>
    <w:rsid w:val="00723603"/>
    <w:rsid w:val="00733E10"/>
    <w:rsid w:val="0074117A"/>
    <w:rsid w:val="007548FD"/>
    <w:rsid w:val="0077134D"/>
    <w:rsid w:val="007761D1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37584"/>
    <w:rsid w:val="008602C7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2505"/>
    <w:rsid w:val="009A0CB5"/>
    <w:rsid w:val="009B40D3"/>
    <w:rsid w:val="009C4E31"/>
    <w:rsid w:val="00A04C1D"/>
    <w:rsid w:val="00A20FA7"/>
    <w:rsid w:val="00A45182"/>
    <w:rsid w:val="00A7123B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34C8B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24A0"/>
    <w:rsid w:val="00CB6ADF"/>
    <w:rsid w:val="00CC0155"/>
    <w:rsid w:val="00CC2D5F"/>
    <w:rsid w:val="00CC3010"/>
    <w:rsid w:val="00CD06D5"/>
    <w:rsid w:val="00CE1915"/>
    <w:rsid w:val="00D04037"/>
    <w:rsid w:val="00D33716"/>
    <w:rsid w:val="00D53836"/>
    <w:rsid w:val="00D55690"/>
    <w:rsid w:val="00D6512D"/>
    <w:rsid w:val="00D840AD"/>
    <w:rsid w:val="00DC0B2B"/>
    <w:rsid w:val="00DD1482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9302B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52</cp:revision>
  <cp:lastPrinted>2024-03-07T12:45:00Z</cp:lastPrinted>
  <dcterms:created xsi:type="dcterms:W3CDTF">2021-06-30T05:50:00Z</dcterms:created>
  <dcterms:modified xsi:type="dcterms:W3CDTF">2024-03-07T12:58:00Z</dcterms:modified>
</cp:coreProperties>
</file>